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C138" w14:textId="173332A6" w:rsidR="00F8572A" w:rsidRDefault="00F8572A" w:rsidP="00F8572A">
      <w:pPr>
        <w:pStyle w:val="Nagwek"/>
      </w:pPr>
      <w:r w:rsidRPr="00B618D8">
        <w:rPr>
          <w:noProof/>
          <w:lang w:eastAsia="pl-PL"/>
        </w:rPr>
        <w:drawing>
          <wp:inline distT="0" distB="0" distL="0" distR="0" wp14:anchorId="15842F21" wp14:editId="0B10B7CB">
            <wp:extent cx="5760720" cy="55108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B88A" w14:textId="3DB92E32" w:rsidR="00372C48" w:rsidRDefault="00372C48" w:rsidP="00372C48">
      <w:pPr>
        <w:pStyle w:val="Nagwek"/>
        <w:jc w:val="center"/>
      </w:pPr>
      <w:r>
        <w:rPr>
          <w:sz w:val="20"/>
          <w:szCs w:val="20"/>
        </w:rPr>
        <w:t>Sfinansowano w ramach reakcji Unii na pandemię COVID-19</w:t>
      </w:r>
    </w:p>
    <w:p w14:paraId="1C3834D0" w14:textId="42B0C058" w:rsidR="003D4E03" w:rsidRDefault="003D4E03" w:rsidP="003D4E03"/>
    <w:p w14:paraId="00A4970C" w14:textId="61E0D3B5" w:rsidR="00737FC6" w:rsidRDefault="00737FC6" w:rsidP="00737FC6">
      <w:pPr>
        <w:spacing w:line="360" w:lineRule="auto"/>
        <w:jc w:val="right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Załącznik nr</w:t>
      </w:r>
      <w:r w:rsidR="00C30807">
        <w:rPr>
          <w:rFonts w:ascii="Arial" w:hAnsi="Arial" w:cs="Arial"/>
          <w:b/>
          <w:sz w:val="18"/>
          <w:szCs w:val="18"/>
        </w:rPr>
        <w:t xml:space="preserve"> </w:t>
      </w:r>
      <w:r w:rsidR="00262320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 do Umowy</w:t>
      </w:r>
    </w:p>
    <w:p w14:paraId="11CFCE9B" w14:textId="77777777" w:rsidR="00737FC6" w:rsidRPr="007B26B7" w:rsidRDefault="00737FC6" w:rsidP="003D4E03"/>
    <w:p w14:paraId="2199EF06" w14:textId="32908BEC" w:rsidR="0099345F" w:rsidRDefault="0099345F" w:rsidP="0099345F">
      <w:pPr>
        <w:jc w:val="center"/>
        <w:rPr>
          <w:b/>
        </w:rPr>
      </w:pPr>
      <w:r>
        <w:rPr>
          <w:b/>
        </w:rPr>
        <w:t>PROTOKÓŁ ODBIORU CZĘŚCIOWEGO/KOŃCOWEGO</w:t>
      </w:r>
    </w:p>
    <w:p w14:paraId="29738DA0" w14:textId="303089E3" w:rsidR="0099345F" w:rsidRDefault="0099345F" w:rsidP="0099345F">
      <w:pPr>
        <w:jc w:val="center"/>
        <w:rPr>
          <w:i/>
        </w:rPr>
      </w:pPr>
      <w:r w:rsidRPr="00BB0F35">
        <w:rPr>
          <w:i/>
        </w:rPr>
        <w:t>(</w:t>
      </w:r>
      <w:r w:rsidR="00454D09">
        <w:rPr>
          <w:i/>
        </w:rPr>
        <w:t>U</w:t>
      </w:r>
      <w:r w:rsidRPr="00BB0F35">
        <w:rPr>
          <w:i/>
        </w:rPr>
        <w:t>mowy Nr …, prac</w:t>
      </w:r>
      <w:r>
        <w:rPr>
          <w:i/>
        </w:rPr>
        <w:t>y określonej</w:t>
      </w:r>
      <w:r w:rsidRPr="00BB0F35">
        <w:rPr>
          <w:i/>
        </w:rPr>
        <w:t xml:space="preserve"> w §… </w:t>
      </w:r>
      <w:r w:rsidR="00454D09">
        <w:rPr>
          <w:i/>
        </w:rPr>
        <w:t>Umowy</w:t>
      </w:r>
      <w:r w:rsidRPr="00BB0F35">
        <w:rPr>
          <w:i/>
        </w:rPr>
        <w:t xml:space="preserve">, produktu określonego w §… </w:t>
      </w:r>
      <w:r w:rsidR="00454D09">
        <w:rPr>
          <w:i/>
        </w:rPr>
        <w:t>U</w:t>
      </w:r>
      <w:r w:rsidRPr="00BB0F35">
        <w:rPr>
          <w:i/>
        </w:rPr>
        <w:t>mowy)</w:t>
      </w:r>
    </w:p>
    <w:p w14:paraId="510D0D4D" w14:textId="77777777" w:rsidR="0099345F" w:rsidRDefault="0099345F" w:rsidP="0099345F">
      <w:pPr>
        <w:jc w:val="center"/>
        <w:rPr>
          <w:i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7687"/>
      </w:tblGrid>
      <w:tr w:rsidR="0099345F" w:rsidRPr="00FA4FBF" w14:paraId="0B2BF25B" w14:textId="77777777" w:rsidTr="00414FF8">
        <w:trPr>
          <w:trHeight w:val="851"/>
          <w:jc w:val="center"/>
        </w:trPr>
        <w:tc>
          <w:tcPr>
            <w:tcW w:w="10839" w:type="dxa"/>
            <w:gridSpan w:val="2"/>
            <w:vAlign w:val="center"/>
          </w:tcPr>
          <w:p w14:paraId="7CC420D1" w14:textId="77777777" w:rsidR="0099345F" w:rsidRPr="00FA4FBF" w:rsidRDefault="0099345F" w:rsidP="00414FF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Zamówienie: „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……..</w:t>
            </w:r>
            <w:r w:rsidRPr="00FA4FBF">
              <w:rPr>
                <w:rFonts w:ascii="Arial" w:hAnsi="Arial" w:cs="Arial"/>
                <w:b/>
                <w:sz w:val="18"/>
                <w:szCs w:val="18"/>
              </w:rPr>
              <w:t>…”</w:t>
            </w:r>
          </w:p>
        </w:tc>
      </w:tr>
      <w:tr w:rsidR="0099345F" w:rsidRPr="00FA4FBF" w14:paraId="54BDD103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2FFD4D6C" w14:textId="55E0E7FC" w:rsidR="0099345F" w:rsidRPr="00FA4FBF" w:rsidRDefault="0099345F" w:rsidP="00414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Przedmiot Odbioru </w:t>
            </w:r>
            <w:r w:rsidR="009B5FA5">
              <w:rPr>
                <w:rFonts w:ascii="Arial" w:hAnsi="Arial" w:cs="Arial"/>
                <w:b/>
                <w:sz w:val="18"/>
                <w:szCs w:val="18"/>
              </w:rPr>
              <w:t>(nr</w:t>
            </w:r>
            <w:r w:rsidR="00F70513">
              <w:rPr>
                <w:rFonts w:ascii="Arial" w:hAnsi="Arial" w:cs="Arial"/>
                <w:b/>
                <w:sz w:val="18"/>
                <w:szCs w:val="18"/>
              </w:rPr>
              <w:t xml:space="preserve"> fabryczny</w:t>
            </w:r>
            <w:r w:rsidR="009B5FA5">
              <w:rPr>
                <w:rFonts w:ascii="Arial" w:hAnsi="Arial" w:cs="Arial"/>
                <w:b/>
                <w:sz w:val="18"/>
                <w:szCs w:val="18"/>
              </w:rPr>
              <w:t>, wersja)**</w:t>
            </w:r>
          </w:p>
        </w:tc>
        <w:tc>
          <w:tcPr>
            <w:tcW w:w="7687" w:type="dxa"/>
            <w:vAlign w:val="center"/>
          </w:tcPr>
          <w:p w14:paraId="23900333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</w:t>
            </w:r>
          </w:p>
          <w:p w14:paraId="66D782A2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</w:t>
            </w:r>
          </w:p>
          <w:p w14:paraId="38A12A2B" w14:textId="77777777" w:rsidR="0099345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4BB6926" w14:textId="50A398B2" w:rsidR="00423D86" w:rsidRPr="00FA4FBF" w:rsidRDefault="00423D86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instruktażu z obsługi dostarczonych okularów i akcesoriów. </w:t>
            </w:r>
          </w:p>
        </w:tc>
      </w:tr>
      <w:tr w:rsidR="0099345F" w:rsidRPr="00FA4FBF" w14:paraId="02EF5850" w14:textId="77777777" w:rsidTr="00414FF8">
        <w:trPr>
          <w:trHeight w:val="640"/>
          <w:jc w:val="center"/>
        </w:trPr>
        <w:tc>
          <w:tcPr>
            <w:tcW w:w="3152" w:type="dxa"/>
            <w:vAlign w:val="center"/>
          </w:tcPr>
          <w:p w14:paraId="110843D3" w14:textId="77777777" w:rsidR="0099345F" w:rsidRPr="00FA4FBF" w:rsidRDefault="0099345F" w:rsidP="00414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7687" w:type="dxa"/>
            <w:vAlign w:val="center"/>
          </w:tcPr>
          <w:p w14:paraId="051EA011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5F" w:rsidRPr="00FA4FBF" w14:paraId="4F02F4FE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331BA804" w14:textId="77777777" w:rsidR="0099345F" w:rsidRPr="00FA4FBF" w:rsidRDefault="0099345F" w:rsidP="00414FF8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7687" w:type="dxa"/>
            <w:vAlign w:val="center"/>
          </w:tcPr>
          <w:p w14:paraId="470968B6" w14:textId="77777777" w:rsidR="0099345F" w:rsidRPr="00FA4FBF" w:rsidRDefault="0099345F" w:rsidP="00414FF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345F" w:rsidRPr="00FA4FBF" w14:paraId="0F40AEAC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3F7D9D2C" w14:textId="77777777" w:rsidR="0099345F" w:rsidRPr="00FA4FBF" w:rsidRDefault="0099345F" w:rsidP="00414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Umowa</w:t>
            </w:r>
          </w:p>
        </w:tc>
        <w:tc>
          <w:tcPr>
            <w:tcW w:w="7687" w:type="dxa"/>
            <w:vAlign w:val="center"/>
          </w:tcPr>
          <w:p w14:paraId="51038636" w14:textId="6EA3D220" w:rsidR="0099345F" w:rsidRPr="007E7DC2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DC2">
              <w:rPr>
                <w:rFonts w:ascii="Arial" w:hAnsi="Arial" w:cs="Arial"/>
                <w:sz w:val="18"/>
                <w:szCs w:val="18"/>
              </w:rPr>
              <w:t>Nr ….. z dnia …..</w:t>
            </w:r>
            <w:r w:rsidR="00454D09">
              <w:rPr>
                <w:rFonts w:ascii="Arial" w:hAnsi="Arial" w:cs="Arial"/>
                <w:sz w:val="18"/>
                <w:szCs w:val="18"/>
              </w:rPr>
              <w:t xml:space="preserve"> zwana dalej Umową</w:t>
            </w:r>
          </w:p>
        </w:tc>
      </w:tr>
      <w:tr w:rsidR="0099345F" w:rsidRPr="00FA4FBF" w14:paraId="25F65A0C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3F79A2EC" w14:textId="7105C0B4" w:rsidR="0099345F" w:rsidRPr="00FA4FBF" w:rsidRDefault="00783DEE" w:rsidP="00414F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zakończenia prac w</w:t>
            </w:r>
            <w:r w:rsidR="0099345F" w:rsidRPr="00FA4FBF">
              <w:rPr>
                <w:rFonts w:ascii="Arial" w:hAnsi="Arial" w:cs="Arial"/>
                <w:b/>
                <w:sz w:val="18"/>
                <w:szCs w:val="18"/>
              </w:rPr>
              <w:t>g umowy</w:t>
            </w:r>
          </w:p>
        </w:tc>
        <w:tc>
          <w:tcPr>
            <w:tcW w:w="7687" w:type="dxa"/>
            <w:vAlign w:val="center"/>
          </w:tcPr>
          <w:p w14:paraId="386C188B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5F" w:rsidRPr="00FA4FBF" w14:paraId="57EF0A1A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76E9581F" w14:textId="26C701AC" w:rsidR="0099345F" w:rsidRPr="00FA4FBF" w:rsidRDefault="0099345F" w:rsidP="00414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Faktyczny termin zakończenia prac</w:t>
            </w:r>
            <w:r w:rsidR="002D39CD">
              <w:rPr>
                <w:rFonts w:ascii="Arial" w:hAnsi="Arial" w:cs="Arial"/>
                <w:b/>
                <w:sz w:val="18"/>
                <w:szCs w:val="18"/>
              </w:rPr>
              <w:t xml:space="preserve"> (data przekazania </w:t>
            </w:r>
            <w:r w:rsidR="00F7051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2D39CD">
              <w:rPr>
                <w:rFonts w:ascii="Arial" w:hAnsi="Arial" w:cs="Arial"/>
                <w:b/>
                <w:sz w:val="18"/>
                <w:szCs w:val="18"/>
              </w:rPr>
              <w:t>mowy/produktu* przez Wykonawcę Zamawiającemu</w:t>
            </w:r>
            <w:r w:rsidR="00F70513">
              <w:rPr>
                <w:rFonts w:ascii="Arial" w:hAnsi="Arial" w:cs="Arial"/>
                <w:b/>
                <w:sz w:val="18"/>
                <w:szCs w:val="18"/>
              </w:rPr>
              <w:t>/Partnerowi</w:t>
            </w:r>
            <w:r w:rsidR="002D39CD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87" w:type="dxa"/>
            <w:vAlign w:val="center"/>
          </w:tcPr>
          <w:p w14:paraId="70E68E53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5F" w:rsidRPr="00FA4FBF" w14:paraId="5EFE8768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08635C58" w14:textId="77777777" w:rsidR="0099345F" w:rsidRPr="00FA4FBF" w:rsidRDefault="0099345F" w:rsidP="00414F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ozpoczęcia odbioru</w:t>
            </w:r>
          </w:p>
        </w:tc>
        <w:tc>
          <w:tcPr>
            <w:tcW w:w="7687" w:type="dxa"/>
            <w:vAlign w:val="center"/>
          </w:tcPr>
          <w:p w14:paraId="66DA47BA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5F" w:rsidRPr="00FA4FBF" w14:paraId="700E4CAD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659D7CA4" w14:textId="77777777" w:rsidR="0099345F" w:rsidRPr="00FA4FBF" w:rsidRDefault="0099345F" w:rsidP="00414FF8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Komisja Odbioru:</w:t>
            </w:r>
          </w:p>
        </w:tc>
        <w:tc>
          <w:tcPr>
            <w:tcW w:w="7687" w:type="dxa"/>
            <w:vAlign w:val="center"/>
          </w:tcPr>
          <w:p w14:paraId="65C393F1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1B0F61C4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…………</w:t>
            </w:r>
          </w:p>
          <w:p w14:paraId="38264E2E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</w:p>
          <w:p w14:paraId="30921A78" w14:textId="77777777" w:rsidR="0099345F" w:rsidRPr="00FA4FBF" w:rsidRDefault="0099345F" w:rsidP="00414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99345F" w:rsidRPr="00FA4FBF" w14:paraId="299E470A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6FA075F1" w14:textId="77777777" w:rsidR="0099345F" w:rsidRPr="00FA4FBF" w:rsidRDefault="0099345F" w:rsidP="00414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Przedstawiciele Wykonawcy </w:t>
            </w:r>
          </w:p>
        </w:tc>
        <w:tc>
          <w:tcPr>
            <w:tcW w:w="7687" w:type="dxa"/>
            <w:vAlign w:val="center"/>
          </w:tcPr>
          <w:p w14:paraId="79D98A5F" w14:textId="77777777" w:rsidR="0099345F" w:rsidRPr="00861558" w:rsidRDefault="0099345F" w:rsidP="00414FF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1558">
              <w:rPr>
                <w:rFonts w:ascii="Arial" w:hAnsi="Arial" w:cs="Arial"/>
                <w:sz w:val="18"/>
                <w:szCs w:val="18"/>
              </w:rPr>
              <w:t>1. …….</w:t>
            </w:r>
          </w:p>
        </w:tc>
      </w:tr>
      <w:tr w:rsidR="0099345F" w:rsidRPr="00FA4FBF" w14:paraId="612C76FD" w14:textId="77777777" w:rsidTr="00414FF8">
        <w:trPr>
          <w:trHeight w:val="454"/>
          <w:jc w:val="center"/>
        </w:trPr>
        <w:tc>
          <w:tcPr>
            <w:tcW w:w="3152" w:type="dxa"/>
            <w:vAlign w:val="center"/>
          </w:tcPr>
          <w:p w14:paraId="38180D18" w14:textId="77777777" w:rsidR="0099345F" w:rsidRPr="00FA4FBF" w:rsidRDefault="0099345F" w:rsidP="00414FF8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kończenia odbioru</w:t>
            </w:r>
            <w:r w:rsidRPr="00FA4FB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687" w:type="dxa"/>
            <w:vAlign w:val="center"/>
          </w:tcPr>
          <w:p w14:paraId="0DBB2FFB" w14:textId="77777777" w:rsidR="0099345F" w:rsidRPr="00FA4FBF" w:rsidRDefault="0099345F" w:rsidP="00414F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DDBAB4" w14:textId="77777777" w:rsidR="0099345F" w:rsidRDefault="0099345F" w:rsidP="0099345F">
      <w:pPr>
        <w:pStyle w:val="Tekstpodstawowywcity"/>
        <w:spacing w:after="0"/>
        <w:ind w:left="0"/>
        <w:jc w:val="both"/>
        <w:rPr>
          <w:rFonts w:cs="Tahoma"/>
          <w:sz w:val="6"/>
          <w:szCs w:val="20"/>
        </w:rPr>
      </w:pPr>
    </w:p>
    <w:p w14:paraId="3250495C" w14:textId="77777777" w:rsidR="0099345F" w:rsidRDefault="0099345F" w:rsidP="00BA7CEE">
      <w:pPr>
        <w:pStyle w:val="Tekstpodstawowywcity"/>
        <w:numPr>
          <w:ilvl w:val="0"/>
          <w:numId w:val="9"/>
        </w:numPr>
        <w:tabs>
          <w:tab w:val="left" w:pos="4257"/>
        </w:tabs>
        <w:spacing w:before="120" w:line="240" w:lineRule="auto"/>
        <w:ind w:left="284" w:hanging="284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Czynności odbioru:</w:t>
      </w:r>
    </w:p>
    <w:p w14:paraId="4D1B0A37" w14:textId="69CFF165" w:rsidR="0099345F" w:rsidRDefault="0099345F" w:rsidP="00BA7CEE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 w:rsidRPr="007D6193">
        <w:rPr>
          <w:rFonts w:cs="Tahoma"/>
          <w:sz w:val="18"/>
          <w:szCs w:val="18"/>
        </w:rPr>
        <w:t xml:space="preserve">Potwierdzenie kompletności </w:t>
      </w:r>
      <w:r>
        <w:rPr>
          <w:rFonts w:cs="Tahoma"/>
          <w:sz w:val="18"/>
          <w:szCs w:val="18"/>
        </w:rPr>
        <w:t>zrealizowanego</w:t>
      </w:r>
      <w:r w:rsidRPr="007D6193">
        <w:rPr>
          <w:rFonts w:cs="Tahoma"/>
          <w:sz w:val="18"/>
          <w:szCs w:val="18"/>
        </w:rPr>
        <w:t xml:space="preserve"> przedmiotu … (</w:t>
      </w:r>
      <w:r w:rsidR="00454D09">
        <w:rPr>
          <w:rFonts w:cs="Tahoma"/>
          <w:sz w:val="18"/>
          <w:szCs w:val="18"/>
        </w:rPr>
        <w:t>U</w:t>
      </w:r>
      <w:r w:rsidRPr="007D6193">
        <w:rPr>
          <w:rFonts w:cs="Tahoma"/>
          <w:sz w:val="18"/>
          <w:szCs w:val="18"/>
        </w:rPr>
        <w:t>mowy, pracy, produktu)</w:t>
      </w:r>
    </w:p>
    <w:p w14:paraId="2163CEE0" w14:textId="77777777" w:rsidR="0099345F" w:rsidRDefault="0099345F" w:rsidP="00BA7CEE">
      <w:pPr>
        <w:pStyle w:val="Tekstpodstawowywcity"/>
        <w:numPr>
          <w:ilvl w:val="0"/>
          <w:numId w:val="4"/>
        </w:numPr>
        <w:tabs>
          <w:tab w:val="left" w:pos="4257"/>
        </w:tabs>
        <w:spacing w:after="0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0D043AA0" w14:textId="77777777" w:rsidR="0099345F" w:rsidRDefault="0099345F" w:rsidP="00BA7CEE">
      <w:pPr>
        <w:pStyle w:val="Tekstpodstawowywcity"/>
        <w:numPr>
          <w:ilvl w:val="0"/>
          <w:numId w:val="4"/>
        </w:numPr>
        <w:tabs>
          <w:tab w:val="left" w:pos="4257"/>
        </w:tabs>
        <w:spacing w:after="0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IE*</w:t>
      </w:r>
    </w:p>
    <w:p w14:paraId="7649B808" w14:textId="77777777" w:rsidR="0099345F" w:rsidRPr="007D6193" w:rsidRDefault="0099345F" w:rsidP="00287378">
      <w:pPr>
        <w:pStyle w:val="Tekstpodstawowywcity"/>
        <w:tabs>
          <w:tab w:val="left" w:pos="4257"/>
        </w:tabs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……</w:t>
      </w:r>
    </w:p>
    <w:p w14:paraId="0525F5AF" w14:textId="3FB9ECFD" w:rsidR="0099345F" w:rsidRDefault="0099345F" w:rsidP="00BA7CEE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 w:rsidRPr="009033B5">
        <w:rPr>
          <w:rFonts w:cs="Tahoma"/>
          <w:sz w:val="18"/>
          <w:szCs w:val="18"/>
        </w:rPr>
        <w:t xml:space="preserve">Potwierdzenie zgodności </w:t>
      </w:r>
      <w:r>
        <w:rPr>
          <w:rFonts w:cs="Tahoma"/>
          <w:sz w:val="18"/>
          <w:szCs w:val="18"/>
        </w:rPr>
        <w:t xml:space="preserve">realizacji prac z </w:t>
      </w:r>
      <w:r w:rsidR="00454D09">
        <w:rPr>
          <w:rFonts w:cs="Tahoma"/>
          <w:sz w:val="18"/>
          <w:szCs w:val="18"/>
        </w:rPr>
        <w:t xml:space="preserve">Umową </w:t>
      </w:r>
      <w:r>
        <w:rPr>
          <w:rFonts w:cs="Tahoma"/>
          <w:sz w:val="18"/>
          <w:szCs w:val="18"/>
        </w:rPr>
        <w:t>oraz O</w:t>
      </w:r>
      <w:r w:rsidR="00F109F0">
        <w:rPr>
          <w:rFonts w:cs="Tahoma"/>
          <w:sz w:val="18"/>
          <w:szCs w:val="18"/>
        </w:rPr>
        <w:t xml:space="preserve">pisem </w:t>
      </w:r>
      <w:r>
        <w:rPr>
          <w:rFonts w:cs="Tahoma"/>
          <w:sz w:val="18"/>
          <w:szCs w:val="18"/>
        </w:rPr>
        <w:t>P</w:t>
      </w:r>
      <w:r w:rsidR="00F109F0">
        <w:rPr>
          <w:rFonts w:cs="Tahoma"/>
          <w:sz w:val="18"/>
          <w:szCs w:val="18"/>
        </w:rPr>
        <w:t xml:space="preserve">rzedmiotu </w:t>
      </w:r>
      <w:r>
        <w:rPr>
          <w:rFonts w:cs="Tahoma"/>
          <w:sz w:val="18"/>
          <w:szCs w:val="18"/>
        </w:rPr>
        <w:t>Z</w:t>
      </w:r>
      <w:r w:rsidR="00F109F0">
        <w:rPr>
          <w:rFonts w:cs="Tahoma"/>
          <w:sz w:val="18"/>
          <w:szCs w:val="18"/>
        </w:rPr>
        <w:t>amówienia (OPZ)</w:t>
      </w:r>
    </w:p>
    <w:p w14:paraId="1C4EE7E9" w14:textId="77777777" w:rsidR="0099345F" w:rsidRDefault="0099345F" w:rsidP="00BA7CEE">
      <w:pPr>
        <w:pStyle w:val="Tekstpodstawowywcity"/>
        <w:numPr>
          <w:ilvl w:val="0"/>
          <w:numId w:val="5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1A238500" w14:textId="77777777" w:rsidR="0099345F" w:rsidRDefault="0099345F" w:rsidP="00BA7CEE">
      <w:pPr>
        <w:pStyle w:val="Tekstpodstawowywcity"/>
        <w:numPr>
          <w:ilvl w:val="0"/>
          <w:numId w:val="5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IE*</w:t>
      </w:r>
    </w:p>
    <w:p w14:paraId="5FB2230B" w14:textId="77777777" w:rsidR="0099345F" w:rsidRDefault="0099345F" w:rsidP="00287378">
      <w:pPr>
        <w:pStyle w:val="Tekstpodstawowywcity"/>
        <w:tabs>
          <w:tab w:val="left" w:pos="4257"/>
        </w:tabs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Uwagi </w:t>
      </w:r>
      <w:r w:rsidRPr="005170AA">
        <w:rPr>
          <w:rFonts w:cs="Tahoma"/>
          <w:i/>
          <w:sz w:val="18"/>
          <w:szCs w:val="18"/>
        </w:rPr>
        <w:t>(wymienić wady</w:t>
      </w:r>
      <w:r>
        <w:rPr>
          <w:rFonts w:cs="Tahoma"/>
          <w:i/>
          <w:sz w:val="18"/>
          <w:szCs w:val="18"/>
        </w:rPr>
        <w:t xml:space="preserve"> jeśli zostały stwierdzone</w:t>
      </w:r>
      <w:r w:rsidRPr="005170AA">
        <w:rPr>
          <w:rFonts w:cs="Tahoma"/>
          <w:i/>
          <w:sz w:val="18"/>
          <w:szCs w:val="18"/>
        </w:rPr>
        <w:t>):</w:t>
      </w:r>
      <w:r>
        <w:rPr>
          <w:rFonts w:cs="Tahoma"/>
          <w:sz w:val="18"/>
          <w:szCs w:val="18"/>
        </w:rPr>
        <w:t xml:space="preserve"> ……………………………………</w:t>
      </w:r>
    </w:p>
    <w:p w14:paraId="4FF7593A" w14:textId="5AC58511" w:rsidR="0099345F" w:rsidRDefault="0099345F" w:rsidP="00BA7CEE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Potwierdzenie dotrzymania terminu zakończenia prac określonego w § … </w:t>
      </w:r>
      <w:r w:rsidR="00454D09">
        <w:rPr>
          <w:rFonts w:cs="Tahoma"/>
          <w:sz w:val="18"/>
          <w:szCs w:val="18"/>
        </w:rPr>
        <w:t>Umowy</w:t>
      </w:r>
    </w:p>
    <w:p w14:paraId="5F26E60D" w14:textId="77777777" w:rsidR="0099345F" w:rsidRDefault="0099345F" w:rsidP="00BA7CEE">
      <w:pPr>
        <w:pStyle w:val="Tekstpodstawowywcity"/>
        <w:numPr>
          <w:ilvl w:val="0"/>
          <w:numId w:val="6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725474B5" w14:textId="77777777" w:rsidR="0099345F" w:rsidRPr="009033B5" w:rsidRDefault="0099345F" w:rsidP="00BA7CEE">
      <w:pPr>
        <w:pStyle w:val="Tekstpodstawowywcity"/>
        <w:numPr>
          <w:ilvl w:val="0"/>
          <w:numId w:val="6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 w:rsidRPr="009033B5">
        <w:rPr>
          <w:rFonts w:cs="Tahoma"/>
          <w:sz w:val="18"/>
          <w:szCs w:val="18"/>
        </w:rPr>
        <w:t>NIE*</w:t>
      </w:r>
    </w:p>
    <w:p w14:paraId="2D0E4ADA" w14:textId="668ED13D" w:rsidR="0099345F" w:rsidRDefault="00454D09" w:rsidP="0099345F">
      <w:pPr>
        <w:pStyle w:val="Tekstpodstawowywcity"/>
        <w:tabs>
          <w:tab w:val="left" w:pos="4257"/>
        </w:tabs>
        <w:spacing w:after="0"/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Liczba</w:t>
      </w:r>
      <w:r w:rsidR="0099345F">
        <w:rPr>
          <w:rFonts w:cs="Tahoma"/>
          <w:sz w:val="18"/>
          <w:szCs w:val="18"/>
        </w:rPr>
        <w:t xml:space="preserve"> dni opóźnienia/zwłoki: …….*</w:t>
      </w:r>
    </w:p>
    <w:p w14:paraId="185A53DB" w14:textId="77777777" w:rsidR="0099345F" w:rsidRDefault="0099345F" w:rsidP="00287378">
      <w:pPr>
        <w:pStyle w:val="Tekstpodstawowywcity"/>
        <w:ind w:left="1287" w:hanging="11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lastRenderedPageBreak/>
        <w:t>Uwagi: ……………………………………</w:t>
      </w:r>
    </w:p>
    <w:p w14:paraId="5C4FB70C" w14:textId="77777777" w:rsidR="0099345F" w:rsidRDefault="0099345F" w:rsidP="00BA7CEE">
      <w:pPr>
        <w:pStyle w:val="Tekstpodstawowywcity"/>
        <w:numPr>
          <w:ilvl w:val="0"/>
          <w:numId w:val="3"/>
        </w:numPr>
        <w:spacing w:after="0"/>
        <w:ind w:left="567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Inne: …………. *</w:t>
      </w:r>
    </w:p>
    <w:p w14:paraId="0529246D" w14:textId="77777777" w:rsidR="00F109F0" w:rsidRDefault="00F109F0" w:rsidP="00F109F0">
      <w:pPr>
        <w:pStyle w:val="Tekstpodstawowywcity"/>
        <w:spacing w:after="0"/>
        <w:jc w:val="both"/>
        <w:rPr>
          <w:rFonts w:cs="Tahoma"/>
          <w:sz w:val="18"/>
          <w:szCs w:val="18"/>
        </w:rPr>
      </w:pPr>
    </w:p>
    <w:p w14:paraId="31B44B02" w14:textId="77777777" w:rsidR="00F109F0" w:rsidRDefault="00F109F0" w:rsidP="00BA7CEE">
      <w:pPr>
        <w:pStyle w:val="Tekstpodstawowywcity"/>
        <w:numPr>
          <w:ilvl w:val="0"/>
          <w:numId w:val="9"/>
        </w:numPr>
        <w:tabs>
          <w:tab w:val="left" w:pos="426"/>
        </w:tabs>
        <w:spacing w:before="120" w:line="240" w:lineRule="auto"/>
        <w:ind w:left="284" w:hanging="284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Postanowienia końcowe:</w:t>
      </w:r>
    </w:p>
    <w:p w14:paraId="6CAE5527" w14:textId="77777777" w:rsidR="00F109F0" w:rsidRDefault="00F109F0" w:rsidP="00BA7CEE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Końcowy wynik odbioru:</w:t>
      </w:r>
    </w:p>
    <w:p w14:paraId="7705B9AB" w14:textId="77777777" w:rsidR="00F109F0" w:rsidRDefault="00F109F0" w:rsidP="00BA7CEE">
      <w:pPr>
        <w:pStyle w:val="Tekstpodstawowywcity"/>
        <w:numPr>
          <w:ilvl w:val="0"/>
          <w:numId w:val="8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ozytywny*</w:t>
      </w:r>
    </w:p>
    <w:p w14:paraId="31B0C2BE" w14:textId="77777777" w:rsidR="00F109F0" w:rsidRDefault="00F109F0" w:rsidP="00BA7CEE">
      <w:pPr>
        <w:pStyle w:val="Tekstpodstawowywcity"/>
        <w:numPr>
          <w:ilvl w:val="0"/>
          <w:numId w:val="8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gatywny*</w:t>
      </w:r>
    </w:p>
    <w:p w14:paraId="652BC2F8" w14:textId="77777777" w:rsidR="00F109F0" w:rsidRDefault="00F109F0" w:rsidP="00287378">
      <w:pPr>
        <w:pStyle w:val="Tekstpodstawowywcity"/>
        <w:tabs>
          <w:tab w:val="left" w:pos="4257"/>
        </w:tabs>
        <w:ind w:left="1276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..</w:t>
      </w:r>
    </w:p>
    <w:p w14:paraId="5AE39D07" w14:textId="0AF4D372" w:rsidR="00F109F0" w:rsidRDefault="00F109F0" w:rsidP="00BA7CEE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Terminu poprawy </w:t>
      </w:r>
      <w:r w:rsidRPr="001E653F">
        <w:rPr>
          <w:rFonts w:cs="Tahoma"/>
          <w:sz w:val="18"/>
          <w:szCs w:val="18"/>
        </w:rPr>
        <w:t xml:space="preserve">przedmiotu </w:t>
      </w:r>
      <w:r w:rsidR="00287378" w:rsidRPr="001E653F">
        <w:rPr>
          <w:rFonts w:cs="Tahoma"/>
          <w:sz w:val="18"/>
          <w:szCs w:val="18"/>
        </w:rPr>
        <w:t>… (</w:t>
      </w:r>
      <w:r w:rsidR="00454D09">
        <w:rPr>
          <w:rFonts w:cs="Tahoma"/>
          <w:sz w:val="18"/>
          <w:szCs w:val="18"/>
        </w:rPr>
        <w:t>U</w:t>
      </w:r>
      <w:r w:rsidR="00454D09" w:rsidRPr="001E653F">
        <w:rPr>
          <w:rFonts w:cs="Tahoma"/>
          <w:sz w:val="18"/>
          <w:szCs w:val="18"/>
        </w:rPr>
        <w:t>mowy</w:t>
      </w:r>
      <w:r w:rsidR="00287378" w:rsidRPr="001E653F">
        <w:rPr>
          <w:rFonts w:cs="Tahoma"/>
          <w:sz w:val="18"/>
          <w:szCs w:val="18"/>
        </w:rPr>
        <w:t>, pracy, produktu….)</w:t>
      </w:r>
      <w:r w:rsidRPr="001E653F">
        <w:rPr>
          <w:rFonts w:cs="Tahoma"/>
          <w:i/>
          <w:sz w:val="18"/>
          <w:szCs w:val="18"/>
        </w:rPr>
        <w:t xml:space="preserve"> (</w:t>
      </w:r>
      <w:r w:rsidRPr="00971832">
        <w:rPr>
          <w:rFonts w:cs="Tahoma"/>
          <w:i/>
          <w:sz w:val="18"/>
          <w:szCs w:val="18"/>
        </w:rPr>
        <w:t>jeśli został wyznaczony)</w:t>
      </w:r>
      <w:r w:rsidRPr="00971832">
        <w:rPr>
          <w:rFonts w:cs="Tahoma"/>
          <w:sz w:val="18"/>
          <w:szCs w:val="18"/>
        </w:rPr>
        <w:t>: ………………*</w:t>
      </w:r>
    </w:p>
    <w:p w14:paraId="4F439DA6" w14:textId="77777777" w:rsidR="00F70513" w:rsidRPr="007D0153" w:rsidRDefault="00F70513" w:rsidP="00F70513">
      <w:pPr>
        <w:pStyle w:val="Tekstpodstawowywcity"/>
        <w:numPr>
          <w:ilvl w:val="0"/>
          <w:numId w:val="10"/>
        </w:numPr>
        <w:tabs>
          <w:tab w:val="left" w:pos="4257"/>
        </w:tabs>
        <w:spacing w:after="0" w:line="360" w:lineRule="auto"/>
        <w:jc w:val="both"/>
        <w:rPr>
          <w:rFonts w:cs="Tahoma"/>
          <w:sz w:val="18"/>
          <w:szCs w:val="18"/>
        </w:rPr>
      </w:pPr>
      <w:r w:rsidRPr="007D0153">
        <w:rPr>
          <w:rFonts w:cs="Tahoma"/>
          <w:sz w:val="18"/>
          <w:szCs w:val="18"/>
        </w:rPr>
        <w:t>Protokół niniejszy jest/nie jest podstawą do wystawienia faktury przez Wykonawcę</w:t>
      </w:r>
      <w:r>
        <w:rPr>
          <w:rFonts w:cs="Tahoma"/>
          <w:sz w:val="18"/>
          <w:szCs w:val="18"/>
        </w:rPr>
        <w:t>*</w:t>
      </w:r>
      <w:r w:rsidRPr="007D0153">
        <w:rPr>
          <w:rFonts w:cs="Tahoma"/>
          <w:sz w:val="18"/>
          <w:szCs w:val="18"/>
        </w:rPr>
        <w:t>.</w:t>
      </w:r>
    </w:p>
    <w:p w14:paraId="08CBB4C3" w14:textId="3AC317F7" w:rsidR="0099345F" w:rsidRPr="00AA1699" w:rsidRDefault="0099345F" w:rsidP="00AA1699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ysokość wynagrodzenia należnego Wykonawcy, zgodnie z § …. </w:t>
      </w:r>
      <w:r w:rsidR="00454D09">
        <w:rPr>
          <w:rFonts w:cs="Tahoma"/>
          <w:sz w:val="18"/>
          <w:szCs w:val="18"/>
        </w:rPr>
        <w:t>Umowy</w:t>
      </w:r>
      <w:r>
        <w:rPr>
          <w:rFonts w:cs="Tahoma"/>
          <w:sz w:val="18"/>
          <w:szCs w:val="18"/>
        </w:rPr>
        <w:t xml:space="preserve">: </w:t>
      </w:r>
      <w:r w:rsidRPr="002C5A2B">
        <w:rPr>
          <w:rFonts w:cs="Tahoma"/>
          <w:sz w:val="18"/>
          <w:szCs w:val="18"/>
        </w:rPr>
        <w:t>…. zł (słownie: …. złotych i …/100)*</w:t>
      </w:r>
    </w:p>
    <w:p w14:paraId="09E263CD" w14:textId="77777777" w:rsidR="0099345F" w:rsidRDefault="0099345F" w:rsidP="00AA1699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 w:rsidRPr="00EB43A5">
        <w:rPr>
          <w:rFonts w:cs="Tahoma"/>
          <w:sz w:val="18"/>
          <w:szCs w:val="18"/>
        </w:rPr>
        <w:t>Inne: …. *</w:t>
      </w:r>
    </w:p>
    <w:p w14:paraId="4D1B6379" w14:textId="77777777" w:rsidR="0099345F" w:rsidRPr="00EB43A5" w:rsidRDefault="0099345F" w:rsidP="0099345F">
      <w:pPr>
        <w:pStyle w:val="Tekstpodstawowywcity"/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</w:p>
    <w:p w14:paraId="2E9C89E7" w14:textId="77777777" w:rsidR="0099345F" w:rsidRDefault="0099345F" w:rsidP="0099345F">
      <w:pPr>
        <w:pStyle w:val="Tekstpodstawowywcity"/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  <w:r w:rsidRPr="007D0153">
        <w:rPr>
          <w:rFonts w:cs="Tahoma"/>
          <w:sz w:val="18"/>
          <w:szCs w:val="18"/>
        </w:rPr>
        <w:t>Protokół sporządzono w …. egzemplarzach.</w:t>
      </w:r>
    </w:p>
    <w:p w14:paraId="466333C4" w14:textId="77777777" w:rsidR="0099345F" w:rsidRPr="007D0153" w:rsidRDefault="0099345F" w:rsidP="0099345F">
      <w:pPr>
        <w:pStyle w:val="Tekstpodstawowywcity"/>
        <w:tabs>
          <w:tab w:val="left" w:pos="4257"/>
        </w:tabs>
        <w:spacing w:after="0"/>
        <w:ind w:left="425"/>
        <w:jc w:val="both"/>
        <w:rPr>
          <w:rFonts w:cs="Tahoma"/>
          <w:sz w:val="18"/>
          <w:szCs w:val="18"/>
        </w:rPr>
      </w:pPr>
    </w:p>
    <w:p w14:paraId="66C5BFAA" w14:textId="77777777" w:rsidR="0099345F" w:rsidRPr="00980AFB" w:rsidRDefault="0099345F" w:rsidP="0099345F">
      <w:pPr>
        <w:pStyle w:val="Tekstpodstawowywcity"/>
        <w:tabs>
          <w:tab w:val="left" w:pos="4257"/>
        </w:tabs>
        <w:spacing w:before="120" w:after="0"/>
        <w:ind w:left="426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  <w:u w:val="single"/>
        </w:rPr>
        <w:t>Załączniki</w:t>
      </w:r>
      <w:r>
        <w:rPr>
          <w:rFonts w:ascii="Arial" w:hAnsi="Arial" w:cs="Arial"/>
          <w:sz w:val="18"/>
          <w:szCs w:val="18"/>
        </w:rPr>
        <w:t>:*</w:t>
      </w:r>
    </w:p>
    <w:p w14:paraId="4B56D850" w14:textId="77777777" w:rsidR="0099345F" w:rsidRDefault="0099345F" w:rsidP="0099345F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3BC622A2" w14:textId="77777777" w:rsidR="00287378" w:rsidRDefault="00287378" w:rsidP="0099345F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3B2B8747" w14:textId="77777777" w:rsidR="00287378" w:rsidRDefault="00287378" w:rsidP="0099345F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037AF88D" w14:textId="77777777" w:rsidR="0099345F" w:rsidRPr="00D61B40" w:rsidRDefault="0099345F" w:rsidP="0099345F">
      <w:pPr>
        <w:pStyle w:val="Tekstpodstawowywcity"/>
        <w:tabs>
          <w:tab w:val="left" w:pos="4257"/>
        </w:tabs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  <w:r w:rsidRPr="00D61B40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18"/>
          <w:szCs w:val="18"/>
        </w:rPr>
        <w:t xml:space="preserve">              </w:t>
      </w:r>
      <w:r w:rsidRPr="00D61B40">
        <w:rPr>
          <w:rFonts w:ascii="Arial" w:hAnsi="Arial" w:cs="Arial"/>
          <w:b/>
          <w:sz w:val="18"/>
          <w:szCs w:val="18"/>
        </w:rPr>
        <w:t>Komisja odbioru:</w:t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D61B40">
        <w:rPr>
          <w:rFonts w:ascii="Arial" w:hAnsi="Arial" w:cs="Arial"/>
          <w:b/>
          <w:sz w:val="18"/>
          <w:szCs w:val="18"/>
        </w:rPr>
        <w:t>Wykonawca:</w:t>
      </w:r>
    </w:p>
    <w:p w14:paraId="1F9DF2B2" w14:textId="12147A56" w:rsidR="0099345F" w:rsidRPr="00D61B40" w:rsidRDefault="0099345F" w:rsidP="00287378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  <w:t>1. ……………………………………………..</w:t>
      </w:r>
    </w:p>
    <w:p w14:paraId="0974565B" w14:textId="36A5FA54" w:rsidR="0099345F" w:rsidRPr="00D61B40" w:rsidRDefault="0099345F" w:rsidP="00287378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  <w:t>2. ……………………………………………..</w:t>
      </w:r>
    </w:p>
    <w:p w14:paraId="4F21A3AB" w14:textId="77777777" w:rsidR="0099345F" w:rsidRPr="00D61B40" w:rsidRDefault="0099345F" w:rsidP="00287378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890C351" w14:textId="77777777" w:rsidR="0099345F" w:rsidRPr="00D61B40" w:rsidRDefault="0099345F" w:rsidP="00287378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44A1DF5B" w14:textId="77777777" w:rsidR="0099345F" w:rsidRPr="00D61B40" w:rsidRDefault="0099345F" w:rsidP="00287378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260BA216" w14:textId="77777777" w:rsidR="0099345F" w:rsidRDefault="0099345F" w:rsidP="0099345F">
      <w:pPr>
        <w:tabs>
          <w:tab w:val="center" w:pos="7797"/>
        </w:tabs>
        <w:spacing w:before="120"/>
        <w:rPr>
          <w:rFonts w:cs="Tahoma"/>
          <w:b/>
          <w:bCs/>
          <w:szCs w:val="20"/>
        </w:rPr>
      </w:pPr>
    </w:p>
    <w:p w14:paraId="2755DEF1" w14:textId="77777777" w:rsidR="0099345F" w:rsidRDefault="0099345F" w:rsidP="0099345F">
      <w:pPr>
        <w:tabs>
          <w:tab w:val="center" w:pos="7797"/>
        </w:tabs>
        <w:spacing w:before="120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           </w:t>
      </w:r>
      <w:r w:rsidRPr="00D61B40">
        <w:rPr>
          <w:rFonts w:ascii="Arial" w:hAnsi="Arial" w:cs="Arial"/>
          <w:b/>
          <w:sz w:val="18"/>
          <w:szCs w:val="18"/>
        </w:rPr>
        <w:t>Zatwierdzający po stronie Zamawiającego</w:t>
      </w:r>
      <w:r>
        <w:rPr>
          <w:rFonts w:cs="Tahoma"/>
          <w:b/>
          <w:bCs/>
          <w:szCs w:val="20"/>
        </w:rPr>
        <w:t xml:space="preserve"> </w:t>
      </w:r>
      <w:r>
        <w:rPr>
          <w:rFonts w:cs="Tahoma"/>
          <w:b/>
          <w:bCs/>
          <w:szCs w:val="20"/>
        </w:rPr>
        <w:tab/>
      </w:r>
    </w:p>
    <w:p w14:paraId="245678D4" w14:textId="77777777" w:rsidR="0099345F" w:rsidRDefault="0099345F" w:rsidP="0099345F"/>
    <w:p w14:paraId="7876EEE8" w14:textId="77777777" w:rsidR="0099345F" w:rsidRDefault="0099345F" w:rsidP="0099345F">
      <w:pPr>
        <w:tabs>
          <w:tab w:val="center" w:pos="2127"/>
          <w:tab w:val="center" w:pos="7797"/>
        </w:tabs>
      </w:pPr>
    </w:p>
    <w:p w14:paraId="0FF19440" w14:textId="77777777" w:rsidR="00287378" w:rsidRDefault="00287378" w:rsidP="0099345F">
      <w:pPr>
        <w:tabs>
          <w:tab w:val="center" w:pos="2127"/>
          <w:tab w:val="center" w:pos="7797"/>
        </w:tabs>
      </w:pPr>
    </w:p>
    <w:p w14:paraId="0680137C" w14:textId="77777777" w:rsidR="00B83283" w:rsidRDefault="00B83283" w:rsidP="0099345F">
      <w:pPr>
        <w:tabs>
          <w:tab w:val="center" w:pos="2127"/>
          <w:tab w:val="center" w:pos="7797"/>
        </w:tabs>
      </w:pPr>
    </w:p>
    <w:p w14:paraId="41D10C7A" w14:textId="77777777" w:rsidR="00287378" w:rsidRDefault="00287378" w:rsidP="0099345F">
      <w:pPr>
        <w:tabs>
          <w:tab w:val="center" w:pos="2127"/>
          <w:tab w:val="center" w:pos="7797"/>
        </w:tabs>
      </w:pPr>
    </w:p>
    <w:p w14:paraId="0BD88B20" w14:textId="77777777" w:rsidR="00287378" w:rsidRDefault="00287378" w:rsidP="0099345F">
      <w:pPr>
        <w:tabs>
          <w:tab w:val="center" w:pos="2127"/>
          <w:tab w:val="center" w:pos="7797"/>
        </w:tabs>
      </w:pPr>
    </w:p>
    <w:p w14:paraId="05B8334B" w14:textId="1CE16E4B" w:rsidR="0099345F" w:rsidRDefault="0099345F" w:rsidP="0099345F">
      <w:pPr>
        <w:pStyle w:val="Tekstpodstawowywcity"/>
        <w:spacing w:after="0"/>
        <w:ind w:left="0"/>
        <w:jc w:val="both"/>
        <w:rPr>
          <w:rFonts w:cs="Tahoma"/>
          <w:sz w:val="12"/>
          <w:szCs w:val="20"/>
        </w:rPr>
      </w:pPr>
      <w:r w:rsidRPr="00BD4638">
        <w:rPr>
          <w:rFonts w:cs="Tahoma"/>
          <w:sz w:val="12"/>
          <w:szCs w:val="20"/>
        </w:rPr>
        <w:t>*niepotrzebne skreślić</w:t>
      </w:r>
    </w:p>
    <w:p w14:paraId="0F50E7B3" w14:textId="447FDE44" w:rsidR="009B5FA5" w:rsidRDefault="009B5FA5" w:rsidP="0099345F">
      <w:pPr>
        <w:pStyle w:val="Tekstpodstawowywcity"/>
        <w:spacing w:after="0"/>
        <w:ind w:left="0"/>
        <w:jc w:val="both"/>
        <w:rPr>
          <w:rFonts w:cs="Tahoma"/>
          <w:sz w:val="12"/>
          <w:szCs w:val="20"/>
        </w:rPr>
      </w:pPr>
      <w:r>
        <w:rPr>
          <w:rFonts w:cs="Tahoma"/>
          <w:sz w:val="12"/>
          <w:szCs w:val="20"/>
        </w:rPr>
        <w:t>** należy podać osobno numer wersji</w:t>
      </w:r>
    </w:p>
    <w:p w14:paraId="5C10E988" w14:textId="0FDBF740" w:rsidR="003166A2" w:rsidRPr="003166A2" w:rsidRDefault="003166A2" w:rsidP="003166A2">
      <w:pPr>
        <w:rPr>
          <w:lang w:eastAsia="en-US"/>
        </w:rPr>
      </w:pPr>
    </w:p>
    <w:p w14:paraId="04A91ADC" w14:textId="66781DC5" w:rsidR="003166A2" w:rsidRPr="003166A2" w:rsidRDefault="003166A2" w:rsidP="003166A2">
      <w:pPr>
        <w:rPr>
          <w:lang w:eastAsia="en-US"/>
        </w:rPr>
      </w:pPr>
    </w:p>
    <w:p w14:paraId="291B0315" w14:textId="0C52016B" w:rsidR="003166A2" w:rsidRPr="003166A2" w:rsidRDefault="003166A2" w:rsidP="003166A2">
      <w:pPr>
        <w:rPr>
          <w:lang w:eastAsia="en-US"/>
        </w:rPr>
      </w:pPr>
    </w:p>
    <w:p w14:paraId="532B7163" w14:textId="44A9CE90" w:rsidR="003166A2" w:rsidRPr="003166A2" w:rsidRDefault="003166A2" w:rsidP="003166A2">
      <w:pPr>
        <w:rPr>
          <w:lang w:eastAsia="en-US"/>
        </w:rPr>
      </w:pPr>
    </w:p>
    <w:p w14:paraId="41663DDC" w14:textId="0A5FE8B5" w:rsidR="003166A2" w:rsidRPr="003166A2" w:rsidRDefault="003166A2" w:rsidP="003166A2">
      <w:pPr>
        <w:rPr>
          <w:lang w:eastAsia="en-US"/>
        </w:rPr>
      </w:pPr>
    </w:p>
    <w:p w14:paraId="1C6F1BAF" w14:textId="6D85B754" w:rsidR="003166A2" w:rsidRPr="003166A2" w:rsidRDefault="003166A2" w:rsidP="003166A2">
      <w:pPr>
        <w:rPr>
          <w:lang w:eastAsia="en-US"/>
        </w:rPr>
      </w:pPr>
    </w:p>
    <w:p w14:paraId="3DD6F88B" w14:textId="7B09BD0A" w:rsidR="003166A2" w:rsidRPr="003166A2" w:rsidRDefault="003166A2" w:rsidP="003166A2">
      <w:pPr>
        <w:rPr>
          <w:lang w:eastAsia="en-US"/>
        </w:rPr>
      </w:pPr>
    </w:p>
    <w:p w14:paraId="3FA632F3" w14:textId="65FD7A1A" w:rsidR="003166A2" w:rsidRDefault="003166A2" w:rsidP="003166A2">
      <w:pPr>
        <w:rPr>
          <w:rFonts w:ascii="Tahoma" w:eastAsia="Calibri" w:hAnsi="Tahoma" w:cs="Tahoma"/>
          <w:sz w:val="12"/>
          <w:szCs w:val="20"/>
          <w:lang w:eastAsia="en-US"/>
        </w:rPr>
      </w:pPr>
    </w:p>
    <w:p w14:paraId="484231E1" w14:textId="2E8056F0" w:rsidR="003166A2" w:rsidRDefault="003166A2" w:rsidP="003166A2">
      <w:pPr>
        <w:rPr>
          <w:rFonts w:ascii="Tahoma" w:eastAsia="Calibri" w:hAnsi="Tahoma" w:cs="Tahoma"/>
          <w:sz w:val="12"/>
          <w:szCs w:val="20"/>
          <w:lang w:eastAsia="en-US"/>
        </w:rPr>
      </w:pPr>
    </w:p>
    <w:p w14:paraId="0C93F2A2" w14:textId="22CFE23B" w:rsidR="003166A2" w:rsidRPr="003166A2" w:rsidRDefault="003166A2" w:rsidP="003166A2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ab/>
      </w:r>
    </w:p>
    <w:sectPr w:rsidR="003166A2" w:rsidRPr="003166A2" w:rsidSect="003166A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980A" w14:textId="77777777" w:rsidR="004666B2" w:rsidRDefault="004666B2" w:rsidP="000D51D7">
      <w:r>
        <w:separator/>
      </w:r>
    </w:p>
  </w:endnote>
  <w:endnote w:type="continuationSeparator" w:id="0">
    <w:p w14:paraId="754F9B57" w14:textId="77777777" w:rsidR="004666B2" w:rsidRDefault="004666B2" w:rsidP="000D51D7">
      <w:r>
        <w:continuationSeparator/>
      </w:r>
    </w:p>
  </w:endnote>
  <w:endnote w:type="continuationNotice" w:id="1">
    <w:p w14:paraId="55825EFB" w14:textId="77777777" w:rsidR="004666B2" w:rsidRDefault="00466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109F0" w14:paraId="0C5CC80C" w14:textId="77777777" w:rsidTr="003166A2">
      <w:trPr>
        <w:trHeight w:val="274"/>
      </w:trPr>
      <w:tc>
        <w:tcPr>
          <w:tcW w:w="90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BAE7D6" w14:textId="15387718" w:rsidR="00F109F0" w:rsidRDefault="00F109F0" w:rsidP="00BA7CEE">
          <w:pPr>
            <w:pStyle w:val="Stopka"/>
            <w:numPr>
              <w:ilvl w:val="0"/>
              <w:numId w:val="12"/>
            </w:numPr>
            <w:suppressAutoHyphens/>
            <w:overflowPunct w:val="0"/>
            <w:autoSpaceDE w:val="0"/>
            <w:spacing w:line="240" w:lineRule="atLeast"/>
            <w:ind w:left="0"/>
            <w:jc w:val="center"/>
            <w:textAlignment w:val="baseline"/>
            <w:rPr>
              <w:rFonts w:ascii="Arial" w:hAnsi="Arial"/>
              <w:sz w:val="16"/>
              <w:szCs w:val="16"/>
            </w:rPr>
          </w:pPr>
        </w:p>
      </w:tc>
    </w:tr>
    <w:tr w:rsidR="00F109F0" w14:paraId="05F3CA14" w14:textId="77777777" w:rsidTr="003166A2">
      <w:trPr>
        <w:trHeight w:val="204"/>
      </w:trPr>
      <w:tc>
        <w:tcPr>
          <w:tcW w:w="9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733CE3" w14:textId="33649D5D" w:rsidR="00F109F0" w:rsidRDefault="00F109F0" w:rsidP="00BA7CEE">
          <w:pPr>
            <w:pStyle w:val="Stopka"/>
            <w:numPr>
              <w:ilvl w:val="0"/>
              <w:numId w:val="13"/>
            </w:numPr>
            <w:suppressAutoHyphens/>
            <w:overflowPunct w:val="0"/>
            <w:autoSpaceDE w:val="0"/>
            <w:spacing w:before="120" w:line="240" w:lineRule="atLeast"/>
            <w:jc w:val="center"/>
            <w:rPr>
              <w:rFonts w:ascii="Arial" w:hAnsi="Arial"/>
              <w:sz w:val="16"/>
              <w:szCs w:val="16"/>
            </w:rPr>
          </w:pPr>
        </w:p>
      </w:tc>
    </w:tr>
  </w:tbl>
  <w:p w14:paraId="741CC533" w14:textId="77777777" w:rsidR="00F109F0" w:rsidRDefault="00F10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E212" w14:textId="77777777" w:rsidR="004666B2" w:rsidRDefault="004666B2" w:rsidP="000D51D7">
      <w:r>
        <w:separator/>
      </w:r>
    </w:p>
  </w:footnote>
  <w:footnote w:type="continuationSeparator" w:id="0">
    <w:p w14:paraId="5325C508" w14:textId="77777777" w:rsidR="004666B2" w:rsidRDefault="004666B2" w:rsidP="000D51D7">
      <w:r>
        <w:continuationSeparator/>
      </w:r>
    </w:p>
  </w:footnote>
  <w:footnote w:type="continuationNotice" w:id="1">
    <w:p w14:paraId="2CE7C5C2" w14:textId="77777777" w:rsidR="004666B2" w:rsidRDefault="00466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6C9" w14:textId="77777777" w:rsidR="0008060A" w:rsidRDefault="0008060A" w:rsidP="0099345F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2C2A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05" w:firstLine="0"/>
      </w:pPr>
    </w:lvl>
    <w:lvl w:ilvl="1">
      <w:start w:val="1"/>
      <w:numFmt w:val="decimal"/>
      <w:lvlText w:val="A.%2"/>
      <w:lvlJc w:val="left"/>
      <w:pPr>
        <w:tabs>
          <w:tab w:val="num" w:pos="3600"/>
        </w:tabs>
        <w:ind w:left="3240" w:hanging="360"/>
      </w:pPr>
    </w:lvl>
    <w:lvl w:ilvl="2">
      <w:start w:val="1"/>
      <w:numFmt w:val="decimal"/>
      <w:lvlText w:val="A.%2.%3."/>
      <w:lvlJc w:val="left"/>
      <w:pPr>
        <w:tabs>
          <w:tab w:val="num" w:pos="2109"/>
        </w:tabs>
        <w:ind w:left="1389" w:hanging="360"/>
      </w:pPr>
    </w:lvl>
    <w:lvl w:ilvl="3">
      <w:start w:val="1"/>
      <w:numFmt w:val="decimal"/>
      <w:lvlText w:val="A..%2.%3.%4."/>
      <w:lvlJc w:val="left"/>
      <w:pPr>
        <w:tabs>
          <w:tab w:val="num" w:pos="2469"/>
        </w:tabs>
        <w:ind w:left="1749" w:hanging="360"/>
      </w:pPr>
    </w:lvl>
    <w:lvl w:ilvl="4">
      <w:start w:val="1"/>
      <w:numFmt w:val="decimal"/>
      <w:lvlText w:val="A..%2.%3.%4.%5."/>
      <w:lvlJc w:val="left"/>
      <w:pPr>
        <w:tabs>
          <w:tab w:val="num" w:pos="3189"/>
        </w:tabs>
        <w:ind w:left="2109" w:hanging="360"/>
      </w:pPr>
    </w:lvl>
    <w:lvl w:ilvl="5">
      <w:start w:val="1"/>
      <w:numFmt w:val="lowerRoman"/>
      <w:lvlText w:val="()%6"/>
      <w:lvlJc w:val="left"/>
      <w:pPr>
        <w:tabs>
          <w:tab w:val="num" w:pos="2469"/>
        </w:tabs>
        <w:ind w:left="2469" w:hanging="360"/>
      </w:pPr>
    </w:lvl>
    <w:lvl w:ilvl="6">
      <w:start w:val="1"/>
      <w:numFmt w:val="decimal"/>
      <w:lvlText w:val=".%7"/>
      <w:lvlJc w:val="left"/>
      <w:pPr>
        <w:tabs>
          <w:tab w:val="num" w:pos="2829"/>
        </w:tabs>
        <w:ind w:left="2829" w:hanging="360"/>
      </w:pPr>
    </w:lvl>
    <w:lvl w:ilvl="7">
      <w:start w:val="1"/>
      <w:numFmt w:val="lowerLetter"/>
      <w:lvlText w:val=".%8"/>
      <w:lvlJc w:val="left"/>
      <w:pPr>
        <w:tabs>
          <w:tab w:val="num" w:pos="3189"/>
        </w:tabs>
        <w:ind w:left="3189" w:hanging="360"/>
      </w:pPr>
    </w:lvl>
    <w:lvl w:ilvl="8">
      <w:start w:val="1"/>
      <w:numFmt w:val="lowerRoman"/>
      <w:lvlText w:val=".%9"/>
      <w:lvlJc w:val="left"/>
      <w:pPr>
        <w:tabs>
          <w:tab w:val="num" w:pos="3549"/>
        </w:tabs>
        <w:ind w:left="3549" w:hanging="360"/>
      </w:pPr>
    </w:lvl>
  </w:abstractNum>
  <w:abstractNum w:abstractNumId="2" w15:restartNumberingAfterBreak="0">
    <w:nsid w:val="09E70FE7"/>
    <w:multiLevelType w:val="hybridMultilevel"/>
    <w:tmpl w:val="DDC095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E53E79"/>
    <w:multiLevelType w:val="hybridMultilevel"/>
    <w:tmpl w:val="5BCAF22E"/>
    <w:lvl w:ilvl="0" w:tplc="1500F9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750F6F"/>
    <w:multiLevelType w:val="hybridMultilevel"/>
    <w:tmpl w:val="28EE9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B46635"/>
    <w:multiLevelType w:val="hybridMultilevel"/>
    <w:tmpl w:val="A5DA06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855B85"/>
    <w:multiLevelType w:val="hybridMultilevel"/>
    <w:tmpl w:val="B352CF8C"/>
    <w:lvl w:ilvl="0" w:tplc="B9F47A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4DA5"/>
    <w:multiLevelType w:val="hybridMultilevel"/>
    <w:tmpl w:val="173A5E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FAF62B0"/>
    <w:multiLevelType w:val="hybridMultilevel"/>
    <w:tmpl w:val="AAB432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15643"/>
    <w:multiLevelType w:val="hybridMultilevel"/>
    <w:tmpl w:val="71C4DCA2"/>
    <w:lvl w:ilvl="0" w:tplc="8256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4A06"/>
    <w:multiLevelType w:val="multilevel"/>
    <w:tmpl w:val="45DC7854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643100CE"/>
    <w:multiLevelType w:val="hybridMultilevel"/>
    <w:tmpl w:val="27F0677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7B5843D3"/>
    <w:multiLevelType w:val="hybridMultilevel"/>
    <w:tmpl w:val="4C3E5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0758941">
    <w:abstractNumId w:val="10"/>
  </w:num>
  <w:num w:numId="2" w16cid:durableId="1894147356">
    <w:abstractNumId w:val="0"/>
  </w:num>
  <w:num w:numId="3" w16cid:durableId="1851682195">
    <w:abstractNumId w:val="4"/>
  </w:num>
  <w:num w:numId="4" w16cid:durableId="1527330970">
    <w:abstractNumId w:val="12"/>
  </w:num>
  <w:num w:numId="5" w16cid:durableId="1129279360">
    <w:abstractNumId w:val="2"/>
  </w:num>
  <w:num w:numId="6" w16cid:durableId="1832594961">
    <w:abstractNumId w:val="8"/>
  </w:num>
  <w:num w:numId="7" w16cid:durableId="942035766">
    <w:abstractNumId w:val="5"/>
  </w:num>
  <w:num w:numId="8" w16cid:durableId="768159489">
    <w:abstractNumId w:val="7"/>
  </w:num>
  <w:num w:numId="9" w16cid:durableId="1097023092">
    <w:abstractNumId w:val="9"/>
  </w:num>
  <w:num w:numId="10" w16cid:durableId="2108964348">
    <w:abstractNumId w:val="3"/>
  </w:num>
  <w:num w:numId="11" w16cid:durableId="1389258568">
    <w:abstractNumId w:val="11"/>
  </w:num>
  <w:num w:numId="12" w16cid:durableId="2094353477">
    <w:abstractNumId w:val="1"/>
  </w:num>
  <w:num w:numId="13" w16cid:durableId="154684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606287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D7"/>
    <w:rsid w:val="000013CC"/>
    <w:rsid w:val="00002CE4"/>
    <w:rsid w:val="000037B3"/>
    <w:rsid w:val="00012A5E"/>
    <w:rsid w:val="00012B25"/>
    <w:rsid w:val="00015EBF"/>
    <w:rsid w:val="000176F6"/>
    <w:rsid w:val="00023704"/>
    <w:rsid w:val="00023971"/>
    <w:rsid w:val="00024BE0"/>
    <w:rsid w:val="00033396"/>
    <w:rsid w:val="00033A8A"/>
    <w:rsid w:val="00034D56"/>
    <w:rsid w:val="00043C6F"/>
    <w:rsid w:val="00044F81"/>
    <w:rsid w:val="000466FD"/>
    <w:rsid w:val="00047565"/>
    <w:rsid w:val="00047767"/>
    <w:rsid w:val="00050B0C"/>
    <w:rsid w:val="00054790"/>
    <w:rsid w:val="0006070A"/>
    <w:rsid w:val="00061E13"/>
    <w:rsid w:val="000625F7"/>
    <w:rsid w:val="00063AE3"/>
    <w:rsid w:val="0006562F"/>
    <w:rsid w:val="000672FF"/>
    <w:rsid w:val="0008060A"/>
    <w:rsid w:val="000833CF"/>
    <w:rsid w:val="0008363B"/>
    <w:rsid w:val="000840D0"/>
    <w:rsid w:val="00085C35"/>
    <w:rsid w:val="00087FEB"/>
    <w:rsid w:val="00090307"/>
    <w:rsid w:val="00096BE6"/>
    <w:rsid w:val="000975BC"/>
    <w:rsid w:val="000979C4"/>
    <w:rsid w:val="000A1B98"/>
    <w:rsid w:val="000A41B3"/>
    <w:rsid w:val="000B338F"/>
    <w:rsid w:val="000B4378"/>
    <w:rsid w:val="000B4A8E"/>
    <w:rsid w:val="000B6522"/>
    <w:rsid w:val="000C39E4"/>
    <w:rsid w:val="000C54AD"/>
    <w:rsid w:val="000C6B4B"/>
    <w:rsid w:val="000D0526"/>
    <w:rsid w:val="000D0FBD"/>
    <w:rsid w:val="000D1238"/>
    <w:rsid w:val="000D1FF0"/>
    <w:rsid w:val="000D20A5"/>
    <w:rsid w:val="000D3045"/>
    <w:rsid w:val="000D51D7"/>
    <w:rsid w:val="000D6EA9"/>
    <w:rsid w:val="000D7742"/>
    <w:rsid w:val="000E4575"/>
    <w:rsid w:val="000F5B38"/>
    <w:rsid w:val="000F7785"/>
    <w:rsid w:val="001057BD"/>
    <w:rsid w:val="001076DB"/>
    <w:rsid w:val="00107AC0"/>
    <w:rsid w:val="00110675"/>
    <w:rsid w:val="00111640"/>
    <w:rsid w:val="00117692"/>
    <w:rsid w:val="001217E1"/>
    <w:rsid w:val="001219D9"/>
    <w:rsid w:val="00125802"/>
    <w:rsid w:val="0012645C"/>
    <w:rsid w:val="001275A0"/>
    <w:rsid w:val="001312D0"/>
    <w:rsid w:val="0013302B"/>
    <w:rsid w:val="001352E7"/>
    <w:rsid w:val="00135E7E"/>
    <w:rsid w:val="00137036"/>
    <w:rsid w:val="00142163"/>
    <w:rsid w:val="00144CE6"/>
    <w:rsid w:val="00145CF0"/>
    <w:rsid w:val="0015128F"/>
    <w:rsid w:val="00152DCE"/>
    <w:rsid w:val="00153F86"/>
    <w:rsid w:val="001604FF"/>
    <w:rsid w:val="00161951"/>
    <w:rsid w:val="0016254C"/>
    <w:rsid w:val="00163663"/>
    <w:rsid w:val="001665EC"/>
    <w:rsid w:val="001715CA"/>
    <w:rsid w:val="00171C85"/>
    <w:rsid w:val="00174445"/>
    <w:rsid w:val="001752DE"/>
    <w:rsid w:val="00177BBA"/>
    <w:rsid w:val="00177C09"/>
    <w:rsid w:val="0018478B"/>
    <w:rsid w:val="001855BF"/>
    <w:rsid w:val="00186543"/>
    <w:rsid w:val="00193EED"/>
    <w:rsid w:val="0019555D"/>
    <w:rsid w:val="001A04D3"/>
    <w:rsid w:val="001A43E6"/>
    <w:rsid w:val="001A5CA7"/>
    <w:rsid w:val="001A7BF8"/>
    <w:rsid w:val="001B2E36"/>
    <w:rsid w:val="001B6C7C"/>
    <w:rsid w:val="001B7893"/>
    <w:rsid w:val="001D741B"/>
    <w:rsid w:val="001E1E9E"/>
    <w:rsid w:val="001E3C9E"/>
    <w:rsid w:val="001E5297"/>
    <w:rsid w:val="001E5D45"/>
    <w:rsid w:val="001E653F"/>
    <w:rsid w:val="001F0402"/>
    <w:rsid w:val="001F21C4"/>
    <w:rsid w:val="001F2523"/>
    <w:rsid w:val="001F6B55"/>
    <w:rsid w:val="001F714F"/>
    <w:rsid w:val="00203885"/>
    <w:rsid w:val="00204AEB"/>
    <w:rsid w:val="00204CF9"/>
    <w:rsid w:val="00207A02"/>
    <w:rsid w:val="002100D6"/>
    <w:rsid w:val="002126FD"/>
    <w:rsid w:val="0022111D"/>
    <w:rsid w:val="002254C0"/>
    <w:rsid w:val="00225848"/>
    <w:rsid w:val="00226D29"/>
    <w:rsid w:val="00235DDC"/>
    <w:rsid w:val="00243DAE"/>
    <w:rsid w:val="00244AD0"/>
    <w:rsid w:val="002451BB"/>
    <w:rsid w:val="00255FDC"/>
    <w:rsid w:val="002579C9"/>
    <w:rsid w:val="00260B1D"/>
    <w:rsid w:val="00262320"/>
    <w:rsid w:val="00266561"/>
    <w:rsid w:val="00267859"/>
    <w:rsid w:val="00270A31"/>
    <w:rsid w:val="00274198"/>
    <w:rsid w:val="0027745B"/>
    <w:rsid w:val="002774B7"/>
    <w:rsid w:val="00280483"/>
    <w:rsid w:val="0028153B"/>
    <w:rsid w:val="00281C18"/>
    <w:rsid w:val="0028617F"/>
    <w:rsid w:val="00287378"/>
    <w:rsid w:val="00290D64"/>
    <w:rsid w:val="00292EB6"/>
    <w:rsid w:val="00294E30"/>
    <w:rsid w:val="002A0963"/>
    <w:rsid w:val="002A6181"/>
    <w:rsid w:val="002B4F80"/>
    <w:rsid w:val="002B58C2"/>
    <w:rsid w:val="002B7019"/>
    <w:rsid w:val="002C033F"/>
    <w:rsid w:val="002C1558"/>
    <w:rsid w:val="002C44B9"/>
    <w:rsid w:val="002D0137"/>
    <w:rsid w:val="002D39CD"/>
    <w:rsid w:val="002E17FC"/>
    <w:rsid w:val="002E272F"/>
    <w:rsid w:val="002E44F5"/>
    <w:rsid w:val="002E473F"/>
    <w:rsid w:val="002E6EFB"/>
    <w:rsid w:val="002F0A92"/>
    <w:rsid w:val="002F22E6"/>
    <w:rsid w:val="002F25DE"/>
    <w:rsid w:val="002F6D98"/>
    <w:rsid w:val="00300263"/>
    <w:rsid w:val="00301EB1"/>
    <w:rsid w:val="003025CE"/>
    <w:rsid w:val="00303102"/>
    <w:rsid w:val="00307187"/>
    <w:rsid w:val="00312E80"/>
    <w:rsid w:val="00315E70"/>
    <w:rsid w:val="003166A2"/>
    <w:rsid w:val="00317AE2"/>
    <w:rsid w:val="00327B64"/>
    <w:rsid w:val="00333242"/>
    <w:rsid w:val="00333E10"/>
    <w:rsid w:val="00341C1E"/>
    <w:rsid w:val="00341DF3"/>
    <w:rsid w:val="00343332"/>
    <w:rsid w:val="00347395"/>
    <w:rsid w:val="00350020"/>
    <w:rsid w:val="00355B4B"/>
    <w:rsid w:val="00357570"/>
    <w:rsid w:val="003664B2"/>
    <w:rsid w:val="003675F3"/>
    <w:rsid w:val="00372C48"/>
    <w:rsid w:val="00376031"/>
    <w:rsid w:val="003777DD"/>
    <w:rsid w:val="003800A3"/>
    <w:rsid w:val="00381DE6"/>
    <w:rsid w:val="003825B3"/>
    <w:rsid w:val="0038739B"/>
    <w:rsid w:val="003913D5"/>
    <w:rsid w:val="00392293"/>
    <w:rsid w:val="00392A17"/>
    <w:rsid w:val="003935F5"/>
    <w:rsid w:val="0039455F"/>
    <w:rsid w:val="003949E7"/>
    <w:rsid w:val="003A0D2F"/>
    <w:rsid w:val="003A36AE"/>
    <w:rsid w:val="003A4DAB"/>
    <w:rsid w:val="003A667F"/>
    <w:rsid w:val="003A684F"/>
    <w:rsid w:val="003B0184"/>
    <w:rsid w:val="003B23D6"/>
    <w:rsid w:val="003B4408"/>
    <w:rsid w:val="003B6D4F"/>
    <w:rsid w:val="003D0468"/>
    <w:rsid w:val="003D1051"/>
    <w:rsid w:val="003D140F"/>
    <w:rsid w:val="003D33C2"/>
    <w:rsid w:val="003D4632"/>
    <w:rsid w:val="003D4E03"/>
    <w:rsid w:val="003D6972"/>
    <w:rsid w:val="003E463C"/>
    <w:rsid w:val="003E4CFB"/>
    <w:rsid w:val="003E69A9"/>
    <w:rsid w:val="003E7918"/>
    <w:rsid w:val="003F1A43"/>
    <w:rsid w:val="003F4371"/>
    <w:rsid w:val="003F45D4"/>
    <w:rsid w:val="003F4D94"/>
    <w:rsid w:val="003F55AC"/>
    <w:rsid w:val="003F5D70"/>
    <w:rsid w:val="00404568"/>
    <w:rsid w:val="0040564E"/>
    <w:rsid w:val="00405FAA"/>
    <w:rsid w:val="00412CD5"/>
    <w:rsid w:val="00414E86"/>
    <w:rsid w:val="00423317"/>
    <w:rsid w:val="00423D86"/>
    <w:rsid w:val="00426A04"/>
    <w:rsid w:val="00426FF1"/>
    <w:rsid w:val="004273E8"/>
    <w:rsid w:val="00433E27"/>
    <w:rsid w:val="004369FD"/>
    <w:rsid w:val="00443616"/>
    <w:rsid w:val="00443D75"/>
    <w:rsid w:val="00454D09"/>
    <w:rsid w:val="00462ECD"/>
    <w:rsid w:val="004634D5"/>
    <w:rsid w:val="004666B2"/>
    <w:rsid w:val="0046796F"/>
    <w:rsid w:val="00467E9C"/>
    <w:rsid w:val="00467F5B"/>
    <w:rsid w:val="0047038D"/>
    <w:rsid w:val="00473216"/>
    <w:rsid w:val="00475128"/>
    <w:rsid w:val="00487F63"/>
    <w:rsid w:val="004917B0"/>
    <w:rsid w:val="004940C5"/>
    <w:rsid w:val="00496BE2"/>
    <w:rsid w:val="004A0CA0"/>
    <w:rsid w:val="004A3313"/>
    <w:rsid w:val="004A4A58"/>
    <w:rsid w:val="004A52AF"/>
    <w:rsid w:val="004A76F1"/>
    <w:rsid w:val="004A7F21"/>
    <w:rsid w:val="004B0A55"/>
    <w:rsid w:val="004B0B2B"/>
    <w:rsid w:val="004B29A2"/>
    <w:rsid w:val="004B2BFD"/>
    <w:rsid w:val="004B4672"/>
    <w:rsid w:val="004B48F2"/>
    <w:rsid w:val="004B7042"/>
    <w:rsid w:val="004B7E73"/>
    <w:rsid w:val="004C0C69"/>
    <w:rsid w:val="004C0E84"/>
    <w:rsid w:val="004C29C6"/>
    <w:rsid w:val="004C2EFE"/>
    <w:rsid w:val="004D24D3"/>
    <w:rsid w:val="004D2657"/>
    <w:rsid w:val="004D5A15"/>
    <w:rsid w:val="004D5C9D"/>
    <w:rsid w:val="004D6D4D"/>
    <w:rsid w:val="004E10D8"/>
    <w:rsid w:val="004E1C1A"/>
    <w:rsid w:val="004E3FA3"/>
    <w:rsid w:val="004F02CA"/>
    <w:rsid w:val="004F29F0"/>
    <w:rsid w:val="004F3E62"/>
    <w:rsid w:val="004F6705"/>
    <w:rsid w:val="0050161A"/>
    <w:rsid w:val="00502094"/>
    <w:rsid w:val="005127E2"/>
    <w:rsid w:val="00515BDA"/>
    <w:rsid w:val="00515E0A"/>
    <w:rsid w:val="00516D1B"/>
    <w:rsid w:val="005221FB"/>
    <w:rsid w:val="00522AE9"/>
    <w:rsid w:val="00524BED"/>
    <w:rsid w:val="00525578"/>
    <w:rsid w:val="0052652E"/>
    <w:rsid w:val="00531ECF"/>
    <w:rsid w:val="00532538"/>
    <w:rsid w:val="005404D2"/>
    <w:rsid w:val="00541321"/>
    <w:rsid w:val="00541AB8"/>
    <w:rsid w:val="00546FBD"/>
    <w:rsid w:val="005525D6"/>
    <w:rsid w:val="0055309F"/>
    <w:rsid w:val="0055322F"/>
    <w:rsid w:val="00555729"/>
    <w:rsid w:val="00557A85"/>
    <w:rsid w:val="005612B9"/>
    <w:rsid w:val="0056606A"/>
    <w:rsid w:val="00573DD6"/>
    <w:rsid w:val="00574F47"/>
    <w:rsid w:val="005752B0"/>
    <w:rsid w:val="0058444B"/>
    <w:rsid w:val="00586B6E"/>
    <w:rsid w:val="00587F4B"/>
    <w:rsid w:val="00590064"/>
    <w:rsid w:val="00596F50"/>
    <w:rsid w:val="005A0879"/>
    <w:rsid w:val="005A77AC"/>
    <w:rsid w:val="005B2899"/>
    <w:rsid w:val="005B447A"/>
    <w:rsid w:val="005B57D5"/>
    <w:rsid w:val="005C06FF"/>
    <w:rsid w:val="005C1DE0"/>
    <w:rsid w:val="005C533C"/>
    <w:rsid w:val="005C7478"/>
    <w:rsid w:val="005C7501"/>
    <w:rsid w:val="005C77FB"/>
    <w:rsid w:val="005D0CAE"/>
    <w:rsid w:val="005D156C"/>
    <w:rsid w:val="005D1C83"/>
    <w:rsid w:val="005E0916"/>
    <w:rsid w:val="005E0D6B"/>
    <w:rsid w:val="005E1D88"/>
    <w:rsid w:val="005E4B70"/>
    <w:rsid w:val="005F6274"/>
    <w:rsid w:val="005F751C"/>
    <w:rsid w:val="006009CF"/>
    <w:rsid w:val="00601D3A"/>
    <w:rsid w:val="00604ACC"/>
    <w:rsid w:val="0061286C"/>
    <w:rsid w:val="006134FA"/>
    <w:rsid w:val="00624A1B"/>
    <w:rsid w:val="0062543A"/>
    <w:rsid w:val="006254A2"/>
    <w:rsid w:val="0062580E"/>
    <w:rsid w:val="00627E09"/>
    <w:rsid w:val="00631292"/>
    <w:rsid w:val="00631D54"/>
    <w:rsid w:val="00633BE3"/>
    <w:rsid w:val="006363EC"/>
    <w:rsid w:val="00637381"/>
    <w:rsid w:val="00637DD4"/>
    <w:rsid w:val="0064073B"/>
    <w:rsid w:val="00641794"/>
    <w:rsid w:val="00642611"/>
    <w:rsid w:val="00644420"/>
    <w:rsid w:val="0064457A"/>
    <w:rsid w:val="006467D0"/>
    <w:rsid w:val="00646B41"/>
    <w:rsid w:val="00650AEA"/>
    <w:rsid w:val="00651C97"/>
    <w:rsid w:val="006529E8"/>
    <w:rsid w:val="00654195"/>
    <w:rsid w:val="0066056F"/>
    <w:rsid w:val="00660FE6"/>
    <w:rsid w:val="006610F4"/>
    <w:rsid w:val="00664AD0"/>
    <w:rsid w:val="00670F4A"/>
    <w:rsid w:val="00676991"/>
    <w:rsid w:val="006800C3"/>
    <w:rsid w:val="006808BA"/>
    <w:rsid w:val="00692DF4"/>
    <w:rsid w:val="0069354A"/>
    <w:rsid w:val="006939FF"/>
    <w:rsid w:val="006A49BF"/>
    <w:rsid w:val="006B040C"/>
    <w:rsid w:val="006B61CC"/>
    <w:rsid w:val="006C009B"/>
    <w:rsid w:val="006C2A8D"/>
    <w:rsid w:val="006C4FBB"/>
    <w:rsid w:val="006D540E"/>
    <w:rsid w:val="006D568D"/>
    <w:rsid w:val="006E1015"/>
    <w:rsid w:val="006E3FD5"/>
    <w:rsid w:val="006E7F95"/>
    <w:rsid w:val="006F0736"/>
    <w:rsid w:val="006F1FC6"/>
    <w:rsid w:val="006F27B4"/>
    <w:rsid w:val="006F5E69"/>
    <w:rsid w:val="006F68FF"/>
    <w:rsid w:val="006F697E"/>
    <w:rsid w:val="00705C69"/>
    <w:rsid w:val="00707283"/>
    <w:rsid w:val="00710FD0"/>
    <w:rsid w:val="00711C57"/>
    <w:rsid w:val="00712057"/>
    <w:rsid w:val="0071429A"/>
    <w:rsid w:val="00716580"/>
    <w:rsid w:val="00720C9A"/>
    <w:rsid w:val="00722067"/>
    <w:rsid w:val="0072479C"/>
    <w:rsid w:val="00724A33"/>
    <w:rsid w:val="007306A5"/>
    <w:rsid w:val="00732642"/>
    <w:rsid w:val="00737FC6"/>
    <w:rsid w:val="00742BF2"/>
    <w:rsid w:val="007453C8"/>
    <w:rsid w:val="007460B9"/>
    <w:rsid w:val="00751017"/>
    <w:rsid w:val="007558BC"/>
    <w:rsid w:val="00762671"/>
    <w:rsid w:val="00777943"/>
    <w:rsid w:val="00783DEE"/>
    <w:rsid w:val="00785EFD"/>
    <w:rsid w:val="007876A2"/>
    <w:rsid w:val="00787A7A"/>
    <w:rsid w:val="00787EC8"/>
    <w:rsid w:val="00790EEA"/>
    <w:rsid w:val="007913CF"/>
    <w:rsid w:val="00793ECE"/>
    <w:rsid w:val="007A0740"/>
    <w:rsid w:val="007A083E"/>
    <w:rsid w:val="007B166E"/>
    <w:rsid w:val="007B18B3"/>
    <w:rsid w:val="007B3E71"/>
    <w:rsid w:val="007B7537"/>
    <w:rsid w:val="007C0721"/>
    <w:rsid w:val="007C0D15"/>
    <w:rsid w:val="007C768C"/>
    <w:rsid w:val="007D30B8"/>
    <w:rsid w:val="007D48E8"/>
    <w:rsid w:val="007D6230"/>
    <w:rsid w:val="007D6FB7"/>
    <w:rsid w:val="007E460D"/>
    <w:rsid w:val="007E7405"/>
    <w:rsid w:val="007E7DC8"/>
    <w:rsid w:val="007F1757"/>
    <w:rsid w:val="007F4354"/>
    <w:rsid w:val="00803FBC"/>
    <w:rsid w:val="00810EE2"/>
    <w:rsid w:val="00816CA4"/>
    <w:rsid w:val="00820FFD"/>
    <w:rsid w:val="00823A99"/>
    <w:rsid w:val="00826D53"/>
    <w:rsid w:val="008346D0"/>
    <w:rsid w:val="00835B12"/>
    <w:rsid w:val="00840F2C"/>
    <w:rsid w:val="0085155A"/>
    <w:rsid w:val="00851B71"/>
    <w:rsid w:val="00855F91"/>
    <w:rsid w:val="00856552"/>
    <w:rsid w:val="00856FD3"/>
    <w:rsid w:val="0086180D"/>
    <w:rsid w:val="00866EF0"/>
    <w:rsid w:val="00867DDE"/>
    <w:rsid w:val="008709C9"/>
    <w:rsid w:val="00871F23"/>
    <w:rsid w:val="00873A27"/>
    <w:rsid w:val="0087688A"/>
    <w:rsid w:val="008804EC"/>
    <w:rsid w:val="008813CF"/>
    <w:rsid w:val="0088266D"/>
    <w:rsid w:val="00890A9B"/>
    <w:rsid w:val="00890EB1"/>
    <w:rsid w:val="008920E6"/>
    <w:rsid w:val="00892519"/>
    <w:rsid w:val="00894B1D"/>
    <w:rsid w:val="008A54BF"/>
    <w:rsid w:val="008A7F44"/>
    <w:rsid w:val="008B2702"/>
    <w:rsid w:val="008B2956"/>
    <w:rsid w:val="008B73DC"/>
    <w:rsid w:val="008C0010"/>
    <w:rsid w:val="008C1649"/>
    <w:rsid w:val="008C5896"/>
    <w:rsid w:val="008C5DA7"/>
    <w:rsid w:val="008D73B0"/>
    <w:rsid w:val="008E2124"/>
    <w:rsid w:val="008E7041"/>
    <w:rsid w:val="008E7708"/>
    <w:rsid w:val="008F0D7F"/>
    <w:rsid w:val="008F12AE"/>
    <w:rsid w:val="008F43EF"/>
    <w:rsid w:val="008F75D0"/>
    <w:rsid w:val="008F789E"/>
    <w:rsid w:val="008F78EF"/>
    <w:rsid w:val="009021FE"/>
    <w:rsid w:val="00902E0A"/>
    <w:rsid w:val="00903A21"/>
    <w:rsid w:val="00904A4A"/>
    <w:rsid w:val="00906000"/>
    <w:rsid w:val="00907AA4"/>
    <w:rsid w:val="00911796"/>
    <w:rsid w:val="00911828"/>
    <w:rsid w:val="00921E7D"/>
    <w:rsid w:val="009224A8"/>
    <w:rsid w:val="00941B25"/>
    <w:rsid w:val="00941EAB"/>
    <w:rsid w:val="00945FE8"/>
    <w:rsid w:val="00946351"/>
    <w:rsid w:val="00946432"/>
    <w:rsid w:val="009504E6"/>
    <w:rsid w:val="00953B64"/>
    <w:rsid w:val="00954681"/>
    <w:rsid w:val="0095581A"/>
    <w:rsid w:val="00956564"/>
    <w:rsid w:val="009602D9"/>
    <w:rsid w:val="00960485"/>
    <w:rsid w:val="0096114F"/>
    <w:rsid w:val="009644A6"/>
    <w:rsid w:val="00964DCC"/>
    <w:rsid w:val="00965E88"/>
    <w:rsid w:val="009660CA"/>
    <w:rsid w:val="00967281"/>
    <w:rsid w:val="00981803"/>
    <w:rsid w:val="00983D16"/>
    <w:rsid w:val="00986A9E"/>
    <w:rsid w:val="00986C86"/>
    <w:rsid w:val="0099345F"/>
    <w:rsid w:val="00996A3F"/>
    <w:rsid w:val="009A0D7C"/>
    <w:rsid w:val="009A1452"/>
    <w:rsid w:val="009A35BE"/>
    <w:rsid w:val="009B1FB0"/>
    <w:rsid w:val="009B5FA5"/>
    <w:rsid w:val="009C35DA"/>
    <w:rsid w:val="009C5497"/>
    <w:rsid w:val="009C6051"/>
    <w:rsid w:val="009D1EF4"/>
    <w:rsid w:val="009D27AC"/>
    <w:rsid w:val="009D3B4D"/>
    <w:rsid w:val="009D5488"/>
    <w:rsid w:val="009D64E8"/>
    <w:rsid w:val="009E5D34"/>
    <w:rsid w:val="009E7975"/>
    <w:rsid w:val="009F05DC"/>
    <w:rsid w:val="009F3B00"/>
    <w:rsid w:val="009F4CBC"/>
    <w:rsid w:val="009F7DBA"/>
    <w:rsid w:val="00A00C33"/>
    <w:rsid w:val="00A01E4F"/>
    <w:rsid w:val="00A05939"/>
    <w:rsid w:val="00A10AFA"/>
    <w:rsid w:val="00A11912"/>
    <w:rsid w:val="00A162DE"/>
    <w:rsid w:val="00A1685D"/>
    <w:rsid w:val="00A220DA"/>
    <w:rsid w:val="00A222B2"/>
    <w:rsid w:val="00A22838"/>
    <w:rsid w:val="00A239C4"/>
    <w:rsid w:val="00A24627"/>
    <w:rsid w:val="00A24B96"/>
    <w:rsid w:val="00A2572F"/>
    <w:rsid w:val="00A313C9"/>
    <w:rsid w:val="00A36F68"/>
    <w:rsid w:val="00A473C8"/>
    <w:rsid w:val="00A52367"/>
    <w:rsid w:val="00A54477"/>
    <w:rsid w:val="00A55C63"/>
    <w:rsid w:val="00A5632D"/>
    <w:rsid w:val="00A57F88"/>
    <w:rsid w:val="00A65937"/>
    <w:rsid w:val="00A66784"/>
    <w:rsid w:val="00A70B04"/>
    <w:rsid w:val="00A71C5D"/>
    <w:rsid w:val="00A73C61"/>
    <w:rsid w:val="00A75AB2"/>
    <w:rsid w:val="00A765DF"/>
    <w:rsid w:val="00A80BD6"/>
    <w:rsid w:val="00A8230D"/>
    <w:rsid w:val="00A83004"/>
    <w:rsid w:val="00A8347C"/>
    <w:rsid w:val="00A8770D"/>
    <w:rsid w:val="00A93A1C"/>
    <w:rsid w:val="00A95C9C"/>
    <w:rsid w:val="00A9701A"/>
    <w:rsid w:val="00AA0135"/>
    <w:rsid w:val="00AA1699"/>
    <w:rsid w:val="00AA5880"/>
    <w:rsid w:val="00AB1995"/>
    <w:rsid w:val="00AB4690"/>
    <w:rsid w:val="00AB6015"/>
    <w:rsid w:val="00AB6092"/>
    <w:rsid w:val="00AC0EC1"/>
    <w:rsid w:val="00AC243A"/>
    <w:rsid w:val="00AC3C79"/>
    <w:rsid w:val="00AC46A9"/>
    <w:rsid w:val="00AD28DD"/>
    <w:rsid w:val="00AE0094"/>
    <w:rsid w:val="00AE08F3"/>
    <w:rsid w:val="00AE3F86"/>
    <w:rsid w:val="00AE70C4"/>
    <w:rsid w:val="00AF434C"/>
    <w:rsid w:val="00AF52B4"/>
    <w:rsid w:val="00AF5CDD"/>
    <w:rsid w:val="00B04155"/>
    <w:rsid w:val="00B0543A"/>
    <w:rsid w:val="00B14109"/>
    <w:rsid w:val="00B15F64"/>
    <w:rsid w:val="00B20CDA"/>
    <w:rsid w:val="00B24165"/>
    <w:rsid w:val="00B24DFE"/>
    <w:rsid w:val="00B306BD"/>
    <w:rsid w:val="00B31710"/>
    <w:rsid w:val="00B3233C"/>
    <w:rsid w:val="00B33A5E"/>
    <w:rsid w:val="00B35D57"/>
    <w:rsid w:val="00B379A4"/>
    <w:rsid w:val="00B4139D"/>
    <w:rsid w:val="00B424A5"/>
    <w:rsid w:val="00B4570A"/>
    <w:rsid w:val="00B5464E"/>
    <w:rsid w:val="00B56172"/>
    <w:rsid w:val="00B56B52"/>
    <w:rsid w:val="00B653FA"/>
    <w:rsid w:val="00B72395"/>
    <w:rsid w:val="00B75148"/>
    <w:rsid w:val="00B76DEC"/>
    <w:rsid w:val="00B774BA"/>
    <w:rsid w:val="00B8053C"/>
    <w:rsid w:val="00B82A95"/>
    <w:rsid w:val="00B82FED"/>
    <w:rsid w:val="00B8317A"/>
    <w:rsid w:val="00B83283"/>
    <w:rsid w:val="00B832AD"/>
    <w:rsid w:val="00B90481"/>
    <w:rsid w:val="00B90E98"/>
    <w:rsid w:val="00B914DE"/>
    <w:rsid w:val="00B93F78"/>
    <w:rsid w:val="00B9716D"/>
    <w:rsid w:val="00B97572"/>
    <w:rsid w:val="00BA0F06"/>
    <w:rsid w:val="00BA3E6A"/>
    <w:rsid w:val="00BA738A"/>
    <w:rsid w:val="00BA762B"/>
    <w:rsid w:val="00BA7CEE"/>
    <w:rsid w:val="00BA7D1E"/>
    <w:rsid w:val="00BB22E9"/>
    <w:rsid w:val="00BB3010"/>
    <w:rsid w:val="00BB42CB"/>
    <w:rsid w:val="00BB62EC"/>
    <w:rsid w:val="00BB70D0"/>
    <w:rsid w:val="00BB773A"/>
    <w:rsid w:val="00BC60EC"/>
    <w:rsid w:val="00BC65D6"/>
    <w:rsid w:val="00BD4C6C"/>
    <w:rsid w:val="00BD4CCD"/>
    <w:rsid w:val="00BD72F9"/>
    <w:rsid w:val="00BE1B0A"/>
    <w:rsid w:val="00BE1DDD"/>
    <w:rsid w:val="00BE5319"/>
    <w:rsid w:val="00BF0A29"/>
    <w:rsid w:val="00BF6330"/>
    <w:rsid w:val="00BF7CD1"/>
    <w:rsid w:val="00C03584"/>
    <w:rsid w:val="00C07302"/>
    <w:rsid w:val="00C1061D"/>
    <w:rsid w:val="00C109A6"/>
    <w:rsid w:val="00C1264F"/>
    <w:rsid w:val="00C1274D"/>
    <w:rsid w:val="00C1502A"/>
    <w:rsid w:val="00C220BA"/>
    <w:rsid w:val="00C274FD"/>
    <w:rsid w:val="00C30308"/>
    <w:rsid w:val="00C30807"/>
    <w:rsid w:val="00C30A6F"/>
    <w:rsid w:val="00C30D67"/>
    <w:rsid w:val="00C32116"/>
    <w:rsid w:val="00C346A1"/>
    <w:rsid w:val="00C4599D"/>
    <w:rsid w:val="00C45F54"/>
    <w:rsid w:val="00C47C5E"/>
    <w:rsid w:val="00C47EE6"/>
    <w:rsid w:val="00C5082E"/>
    <w:rsid w:val="00C51E1E"/>
    <w:rsid w:val="00C53F7C"/>
    <w:rsid w:val="00C5500B"/>
    <w:rsid w:val="00C55BB3"/>
    <w:rsid w:val="00C63353"/>
    <w:rsid w:val="00C63FFF"/>
    <w:rsid w:val="00C67258"/>
    <w:rsid w:val="00C713A1"/>
    <w:rsid w:val="00C73C9E"/>
    <w:rsid w:val="00C74884"/>
    <w:rsid w:val="00C750AD"/>
    <w:rsid w:val="00C81297"/>
    <w:rsid w:val="00C81387"/>
    <w:rsid w:val="00C814A9"/>
    <w:rsid w:val="00C82016"/>
    <w:rsid w:val="00C830F6"/>
    <w:rsid w:val="00C96CFF"/>
    <w:rsid w:val="00C96E9D"/>
    <w:rsid w:val="00C97417"/>
    <w:rsid w:val="00CA0814"/>
    <w:rsid w:val="00CA1E85"/>
    <w:rsid w:val="00CA2FFE"/>
    <w:rsid w:val="00CA3D56"/>
    <w:rsid w:val="00CA6FCF"/>
    <w:rsid w:val="00CA7F04"/>
    <w:rsid w:val="00CB198C"/>
    <w:rsid w:val="00CB2972"/>
    <w:rsid w:val="00CB2B73"/>
    <w:rsid w:val="00CB6199"/>
    <w:rsid w:val="00CB7BE3"/>
    <w:rsid w:val="00CD00F0"/>
    <w:rsid w:val="00CD13ED"/>
    <w:rsid w:val="00CD2D1E"/>
    <w:rsid w:val="00CE006E"/>
    <w:rsid w:val="00CE4AD2"/>
    <w:rsid w:val="00CE70B6"/>
    <w:rsid w:val="00CF39DC"/>
    <w:rsid w:val="00D04062"/>
    <w:rsid w:val="00D040B7"/>
    <w:rsid w:val="00D05E29"/>
    <w:rsid w:val="00D11088"/>
    <w:rsid w:val="00D16B8D"/>
    <w:rsid w:val="00D22061"/>
    <w:rsid w:val="00D22A2A"/>
    <w:rsid w:val="00D230B8"/>
    <w:rsid w:val="00D25C3B"/>
    <w:rsid w:val="00D25EA5"/>
    <w:rsid w:val="00D278BA"/>
    <w:rsid w:val="00D30F6F"/>
    <w:rsid w:val="00D31451"/>
    <w:rsid w:val="00D336A7"/>
    <w:rsid w:val="00D344D7"/>
    <w:rsid w:val="00D37937"/>
    <w:rsid w:val="00D4120B"/>
    <w:rsid w:val="00D44C0F"/>
    <w:rsid w:val="00D47FB0"/>
    <w:rsid w:val="00D506EC"/>
    <w:rsid w:val="00D51A81"/>
    <w:rsid w:val="00D524EE"/>
    <w:rsid w:val="00D53429"/>
    <w:rsid w:val="00D53E9A"/>
    <w:rsid w:val="00D54049"/>
    <w:rsid w:val="00D54261"/>
    <w:rsid w:val="00D54A43"/>
    <w:rsid w:val="00D57739"/>
    <w:rsid w:val="00D60524"/>
    <w:rsid w:val="00D63229"/>
    <w:rsid w:val="00D64EDF"/>
    <w:rsid w:val="00D67622"/>
    <w:rsid w:val="00D704A4"/>
    <w:rsid w:val="00D70C3F"/>
    <w:rsid w:val="00D754AF"/>
    <w:rsid w:val="00D77D79"/>
    <w:rsid w:val="00D80703"/>
    <w:rsid w:val="00D80985"/>
    <w:rsid w:val="00D83278"/>
    <w:rsid w:val="00D86811"/>
    <w:rsid w:val="00D90E44"/>
    <w:rsid w:val="00D92BEC"/>
    <w:rsid w:val="00D941B7"/>
    <w:rsid w:val="00DA049F"/>
    <w:rsid w:val="00DA0611"/>
    <w:rsid w:val="00DA1062"/>
    <w:rsid w:val="00DA435E"/>
    <w:rsid w:val="00DA5E33"/>
    <w:rsid w:val="00DA5FCF"/>
    <w:rsid w:val="00DB360C"/>
    <w:rsid w:val="00DB38DC"/>
    <w:rsid w:val="00DB632B"/>
    <w:rsid w:val="00DB7748"/>
    <w:rsid w:val="00DC75A4"/>
    <w:rsid w:val="00DD0E1E"/>
    <w:rsid w:val="00DE0744"/>
    <w:rsid w:val="00DE1F6A"/>
    <w:rsid w:val="00DE49AE"/>
    <w:rsid w:val="00DF38B8"/>
    <w:rsid w:val="00DF5781"/>
    <w:rsid w:val="00DF7966"/>
    <w:rsid w:val="00E007B8"/>
    <w:rsid w:val="00E035A1"/>
    <w:rsid w:val="00E05423"/>
    <w:rsid w:val="00E109E4"/>
    <w:rsid w:val="00E1451B"/>
    <w:rsid w:val="00E1674F"/>
    <w:rsid w:val="00E226B6"/>
    <w:rsid w:val="00E31A25"/>
    <w:rsid w:val="00E337B8"/>
    <w:rsid w:val="00E342ED"/>
    <w:rsid w:val="00E376BF"/>
    <w:rsid w:val="00E42FCA"/>
    <w:rsid w:val="00E43F74"/>
    <w:rsid w:val="00E5102E"/>
    <w:rsid w:val="00E512EB"/>
    <w:rsid w:val="00E52307"/>
    <w:rsid w:val="00E52BD1"/>
    <w:rsid w:val="00E540EE"/>
    <w:rsid w:val="00E55174"/>
    <w:rsid w:val="00E576B0"/>
    <w:rsid w:val="00E666DB"/>
    <w:rsid w:val="00E7011B"/>
    <w:rsid w:val="00E750B6"/>
    <w:rsid w:val="00E76509"/>
    <w:rsid w:val="00E8242C"/>
    <w:rsid w:val="00E85142"/>
    <w:rsid w:val="00E87513"/>
    <w:rsid w:val="00E91C29"/>
    <w:rsid w:val="00E935B7"/>
    <w:rsid w:val="00E95627"/>
    <w:rsid w:val="00EA0141"/>
    <w:rsid w:val="00EA6DDF"/>
    <w:rsid w:val="00EB0816"/>
    <w:rsid w:val="00EB3026"/>
    <w:rsid w:val="00EB37D8"/>
    <w:rsid w:val="00EB67E2"/>
    <w:rsid w:val="00EC1C7D"/>
    <w:rsid w:val="00EC3D47"/>
    <w:rsid w:val="00EC5971"/>
    <w:rsid w:val="00EC6ABA"/>
    <w:rsid w:val="00EC728B"/>
    <w:rsid w:val="00ED4761"/>
    <w:rsid w:val="00ED5A71"/>
    <w:rsid w:val="00ED763B"/>
    <w:rsid w:val="00ED7EBA"/>
    <w:rsid w:val="00EE1133"/>
    <w:rsid w:val="00EE2D57"/>
    <w:rsid w:val="00EE6602"/>
    <w:rsid w:val="00EE7EC4"/>
    <w:rsid w:val="00EF27BD"/>
    <w:rsid w:val="00EF29DE"/>
    <w:rsid w:val="00F024C5"/>
    <w:rsid w:val="00F02F93"/>
    <w:rsid w:val="00F04A22"/>
    <w:rsid w:val="00F1009D"/>
    <w:rsid w:val="00F109F0"/>
    <w:rsid w:val="00F16950"/>
    <w:rsid w:val="00F1704D"/>
    <w:rsid w:val="00F21465"/>
    <w:rsid w:val="00F24BFB"/>
    <w:rsid w:val="00F2519A"/>
    <w:rsid w:val="00F32CCE"/>
    <w:rsid w:val="00F34DCB"/>
    <w:rsid w:val="00F353A4"/>
    <w:rsid w:val="00F356E3"/>
    <w:rsid w:val="00F36D83"/>
    <w:rsid w:val="00F37F7B"/>
    <w:rsid w:val="00F43436"/>
    <w:rsid w:val="00F44898"/>
    <w:rsid w:val="00F44D4F"/>
    <w:rsid w:val="00F45185"/>
    <w:rsid w:val="00F4657F"/>
    <w:rsid w:val="00F47478"/>
    <w:rsid w:val="00F530BE"/>
    <w:rsid w:val="00F53CDC"/>
    <w:rsid w:val="00F557B3"/>
    <w:rsid w:val="00F57B86"/>
    <w:rsid w:val="00F6009A"/>
    <w:rsid w:val="00F65C04"/>
    <w:rsid w:val="00F66C1B"/>
    <w:rsid w:val="00F70513"/>
    <w:rsid w:val="00F707A8"/>
    <w:rsid w:val="00F73724"/>
    <w:rsid w:val="00F7567E"/>
    <w:rsid w:val="00F8036A"/>
    <w:rsid w:val="00F82024"/>
    <w:rsid w:val="00F8336C"/>
    <w:rsid w:val="00F8558B"/>
    <w:rsid w:val="00F8572A"/>
    <w:rsid w:val="00F9042D"/>
    <w:rsid w:val="00F91DB7"/>
    <w:rsid w:val="00F9425F"/>
    <w:rsid w:val="00F9628D"/>
    <w:rsid w:val="00FA2131"/>
    <w:rsid w:val="00FA5C7A"/>
    <w:rsid w:val="00FB1D00"/>
    <w:rsid w:val="00FB367C"/>
    <w:rsid w:val="00FB405B"/>
    <w:rsid w:val="00FB43B5"/>
    <w:rsid w:val="00FB5249"/>
    <w:rsid w:val="00FB767B"/>
    <w:rsid w:val="00FC19B7"/>
    <w:rsid w:val="00FC24C6"/>
    <w:rsid w:val="00FC73E3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3CE9"/>
  <w15:docId w15:val="{7A349965-417B-41BB-86FC-3FD96E83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1D7"/>
    <w:rPr>
      <w:rFonts w:ascii="Times New Roman" w:eastAsia="Batang" w:hAnsi="Times New Roman"/>
      <w:sz w:val="24"/>
      <w:szCs w:val="24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4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1D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unktyIIIp6">
    <w:name w:val="a_punkty_IIIp_6"/>
    <w:basedOn w:val="Normalny"/>
    <w:uiPriority w:val="99"/>
    <w:rsid w:val="000D51D7"/>
    <w:pPr>
      <w:spacing w:line="360" w:lineRule="auto"/>
      <w:ind w:right="-17"/>
      <w:jc w:val="both"/>
    </w:pPr>
    <w:rPr>
      <w:rFonts w:ascii="Arial" w:hAnsi="Arial" w:cs="Arial"/>
      <w:sz w:val="22"/>
      <w:szCs w:val="21"/>
      <w:lang w:eastAsia="pl-PL"/>
    </w:rPr>
  </w:style>
  <w:style w:type="paragraph" w:customStyle="1" w:styleId="apunktyIIp5">
    <w:name w:val="a_punkty_IIp_5"/>
    <w:basedOn w:val="Normalny"/>
    <w:uiPriority w:val="99"/>
    <w:rsid w:val="000D51D7"/>
    <w:pPr>
      <w:numPr>
        <w:ilvl w:val="1"/>
        <w:numId w:val="1"/>
      </w:numPr>
      <w:tabs>
        <w:tab w:val="clear" w:pos="1134"/>
        <w:tab w:val="num" w:pos="360"/>
      </w:tabs>
      <w:spacing w:line="360" w:lineRule="auto"/>
      <w:ind w:left="0" w:right="-17" w:firstLine="0"/>
      <w:jc w:val="both"/>
    </w:pPr>
    <w:rPr>
      <w:rFonts w:ascii="Arial" w:hAnsi="Arial" w:cs="Arial"/>
      <w:sz w:val="22"/>
      <w:szCs w:val="21"/>
      <w:lang w:eastAsia="pl-PL"/>
    </w:rPr>
  </w:style>
  <w:style w:type="paragraph" w:customStyle="1" w:styleId="apunktyIp4">
    <w:name w:val="a_punkty_Ip_4"/>
    <w:basedOn w:val="Nagwek2"/>
    <w:next w:val="Akapitzlist"/>
    <w:uiPriority w:val="99"/>
    <w:rsid w:val="000D51D7"/>
    <w:pPr>
      <w:keepNext w:val="0"/>
      <w:keepLines w:val="0"/>
      <w:widowControl w:val="0"/>
      <w:numPr>
        <w:numId w:val="1"/>
      </w:numPr>
      <w:tabs>
        <w:tab w:val="left" w:pos="-2977"/>
        <w:tab w:val="left" w:pos="-2835"/>
        <w:tab w:val="left" w:pos="-2694"/>
      </w:tabs>
      <w:spacing w:before="120" w:line="360" w:lineRule="auto"/>
      <w:ind w:right="-17"/>
      <w:jc w:val="both"/>
    </w:pPr>
    <w:rPr>
      <w:rFonts w:ascii="Arial" w:eastAsia="Batang" w:hAnsi="Arial" w:cs="Arial"/>
      <w:b w:val="0"/>
      <w:color w:val="auto"/>
      <w:sz w:val="22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51D7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0D51D7"/>
    <w:rPr>
      <w:rFonts w:ascii="Cambria" w:eastAsia="Times New Roman" w:hAnsi="Cambria" w:cs="Times New Roman"/>
      <w:b/>
      <w:bCs/>
      <w:color w:val="4F81BD"/>
      <w:sz w:val="26"/>
      <w:szCs w:val="26"/>
      <w:lang w:eastAsia="ko-KR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5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D51D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0D5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D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51D7"/>
    <w:rPr>
      <w:rFonts w:ascii="Tahoma" w:eastAsia="Batang" w:hAnsi="Tahoma" w:cs="Tahoma"/>
      <w:sz w:val="16"/>
      <w:szCs w:val="16"/>
      <w:lang w:eastAsia="ko-KR"/>
    </w:rPr>
  </w:style>
  <w:style w:type="character" w:styleId="Odwoaniedokomentarza">
    <w:name w:val="annotation reference"/>
    <w:uiPriority w:val="99"/>
    <w:semiHidden/>
    <w:unhideWhenUsed/>
    <w:rsid w:val="00E54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0EE"/>
    <w:rPr>
      <w:rFonts w:ascii="Times New Roman" w:eastAsia="Batang" w:hAnsi="Times New Roman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40EE"/>
    <w:rPr>
      <w:rFonts w:ascii="Times New Roman" w:eastAsia="Batang" w:hAnsi="Times New Roman"/>
      <w:b/>
      <w:bCs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8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082E"/>
    <w:rPr>
      <w:rFonts w:ascii="Times New Roman" w:eastAsia="Batang" w:hAnsi="Times New Roman"/>
      <w:lang w:eastAsia="ko-KR"/>
    </w:rPr>
  </w:style>
  <w:style w:type="character" w:styleId="Odwoanieprzypisudolnego">
    <w:name w:val="footnote reference"/>
    <w:uiPriority w:val="99"/>
    <w:semiHidden/>
    <w:unhideWhenUsed/>
    <w:rsid w:val="00C508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6E9D"/>
    <w:rPr>
      <w:rFonts w:ascii="Times New Roman" w:eastAsia="Batang" w:hAnsi="Times New Roman"/>
      <w:lang w:eastAsia="ko-KR"/>
    </w:rPr>
  </w:style>
  <w:style w:type="character" w:styleId="Odwoanieprzypisukocowego">
    <w:name w:val="endnote reference"/>
    <w:uiPriority w:val="99"/>
    <w:semiHidden/>
    <w:unhideWhenUsed/>
    <w:rsid w:val="00C96E9D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C4599D"/>
    <w:pPr>
      <w:widowControl w:val="0"/>
      <w:adjustRightInd w:val="0"/>
      <w:spacing w:before="120" w:line="360" w:lineRule="atLeast"/>
      <w:jc w:val="center"/>
      <w:textAlignment w:val="baseline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C4599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604FF"/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2254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96CFF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FC24C6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24C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06A"/>
    <w:pPr>
      <w:tabs>
        <w:tab w:val="left" w:pos="480"/>
        <w:tab w:val="right" w:leader="dot" w:pos="9062"/>
      </w:tabs>
      <w:spacing w:before="240" w:after="120"/>
      <w:ind w:left="426" w:hanging="426"/>
    </w:pPr>
    <w:rPr>
      <w:rFonts w:ascii="Calibri" w:hAnsi="Calibri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86811"/>
    <w:rPr>
      <w:color w:val="954F7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3885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388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03885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03885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03885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03885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03885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03885"/>
    <w:pPr>
      <w:ind w:left="1920"/>
    </w:pPr>
    <w:rPr>
      <w:rFonts w:ascii="Calibri" w:hAnsi="Calibri"/>
      <w:sz w:val="20"/>
      <w:szCs w:val="20"/>
    </w:rPr>
  </w:style>
  <w:style w:type="paragraph" w:styleId="Poprawka">
    <w:name w:val="Revision"/>
    <w:hidden/>
    <w:uiPriority w:val="99"/>
    <w:semiHidden/>
    <w:rsid w:val="00225848"/>
    <w:rPr>
      <w:rFonts w:ascii="Times New Roman" w:eastAsia="Batang" w:hAnsi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D5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F4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45F"/>
    <w:pPr>
      <w:spacing w:after="120" w:line="276" w:lineRule="auto"/>
      <w:ind w:left="283"/>
    </w:pPr>
    <w:rPr>
      <w:rFonts w:ascii="Tahoma" w:eastAsia="Calibri" w:hAnsi="Tahoma"/>
      <w:sz w:val="20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45F"/>
    <w:rPr>
      <w:rFonts w:ascii="Tahoma" w:hAnsi="Tahoma"/>
      <w:szCs w:val="22"/>
      <w:lang w:eastAsia="en-US"/>
    </w:rPr>
  </w:style>
  <w:style w:type="paragraph" w:styleId="Listapunktowana2">
    <w:name w:val="List Bullet 2"/>
    <w:basedOn w:val="Normalny"/>
    <w:uiPriority w:val="99"/>
    <w:unhideWhenUsed/>
    <w:rsid w:val="0099345F"/>
    <w:pPr>
      <w:numPr>
        <w:numId w:val="2"/>
      </w:numPr>
      <w:spacing w:after="120" w:line="276" w:lineRule="auto"/>
      <w:contextualSpacing/>
    </w:pPr>
    <w:rPr>
      <w:rFonts w:ascii="Tahoma" w:eastAsia="Calibri" w:hAnsi="Tahom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92CD2-DE79-48C8-B213-46212E1A2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08EBEA8-4FC2-40F5-B498-3D2322876481}"/>
</file>

<file path=customXml/itemProps3.xml><?xml version="1.0" encoding="utf-8"?>
<ds:datastoreItem xmlns:ds="http://schemas.openxmlformats.org/officeDocument/2006/customXml" ds:itemID="{AF978B89-5042-4E53-B40F-CF326477C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FD1CA-1FA5-4FC5-9A43-47FDA1EF8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84" baseType="variant">
      <vt:variant>
        <vt:i4>917513</vt:i4>
      </vt:variant>
      <vt:variant>
        <vt:i4>81</vt:i4>
      </vt:variant>
      <vt:variant>
        <vt:i4>0</vt:i4>
      </vt:variant>
      <vt:variant>
        <vt:i4>5</vt:i4>
      </vt:variant>
      <vt:variant>
        <vt:lpwstr>https://funduszedlamazowsza.eu/promocja/</vt:lpwstr>
      </vt:variant>
      <vt:variant>
        <vt:lpwstr/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6741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6741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6741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6741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6740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6740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6740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6740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6740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6740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6740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6740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67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Iwanowicz</dc:creator>
  <cp:keywords/>
  <dc:description/>
  <cp:lastModifiedBy>Kowalczyk Marta</cp:lastModifiedBy>
  <cp:revision>15</cp:revision>
  <cp:lastPrinted>2020-03-04T09:20:00Z</cp:lastPrinted>
  <dcterms:created xsi:type="dcterms:W3CDTF">2019-04-29T11:14:00Z</dcterms:created>
  <dcterms:modified xsi:type="dcterms:W3CDTF">2023-07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8e468391-1ad3-47d4-b4ba-45e4439f734d</vt:lpwstr>
  </property>
  <property fmtid="{D5CDD505-2E9C-101B-9397-08002B2CF9AE}" pid="4" name="MediaServiceImageTags">
    <vt:lpwstr/>
  </property>
</Properties>
</file>